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0A4" w:rsidRPr="00A83667" w:rsidRDefault="00AB20A4" w:rsidP="00AB20A4">
      <w:pPr>
        <w:pStyle w:val="Iauiue"/>
        <w:tabs>
          <w:tab w:val="right" w:pos="9978"/>
        </w:tabs>
        <w:ind w:right="-57"/>
        <w:rPr>
          <w:rFonts w:ascii="Arial" w:hAnsi="Arial" w:cs="Arial"/>
          <w:sz w:val="24"/>
          <w:lang w:val="ru-RU"/>
        </w:rPr>
      </w:pPr>
      <w:bookmarkStart w:id="0" w:name="_GoBack"/>
      <w:bookmarkEnd w:id="0"/>
      <w:r>
        <w:rPr>
          <w:rFonts w:ascii="Arial" w:hAnsi="Arial" w:cs="Arial"/>
          <w:sz w:val="24"/>
          <w:lang w:val="ru-RU"/>
        </w:rPr>
        <w:t xml:space="preserve">  </w:t>
      </w:r>
      <w:r>
        <w:rPr>
          <w:rFonts w:ascii="Arial" w:hAnsi="Arial" w:cs="Arial"/>
          <w:sz w:val="24"/>
          <w:lang w:val="ru-RU"/>
        </w:rPr>
        <w:tab/>
      </w:r>
    </w:p>
    <w:p w:rsidR="00732EE9" w:rsidRDefault="00732EE9" w:rsidP="0058340D">
      <w:pPr>
        <w:spacing w:after="120"/>
        <w:jc w:val="right"/>
        <w:rPr>
          <w:color w:val="000000"/>
        </w:rPr>
      </w:pPr>
      <w:r>
        <w:rPr>
          <w:b/>
          <w:bCs/>
          <w:color w:val="000000"/>
        </w:rPr>
        <w:t>Приложение</w:t>
      </w:r>
      <w:proofErr w:type="gramStart"/>
      <w:r>
        <w:rPr>
          <w:b/>
          <w:bCs/>
          <w:color w:val="000000"/>
        </w:rPr>
        <w:t xml:space="preserve"> Б</w:t>
      </w:r>
      <w:proofErr w:type="gramEnd"/>
      <w:r>
        <w:rPr>
          <w:color w:val="000000"/>
        </w:rPr>
        <w:t xml:space="preserve"> </w:t>
      </w:r>
    </w:p>
    <w:p w:rsidR="00732EE9" w:rsidRDefault="00732EE9" w:rsidP="00732EE9">
      <w:pPr>
        <w:ind w:firstLine="70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Карта экспертной оценки </w:t>
      </w:r>
      <w:proofErr w:type="spellStart"/>
      <w:r>
        <w:rPr>
          <w:b/>
          <w:bCs/>
          <w:color w:val="000000"/>
        </w:rPr>
        <w:t>видеолекции</w:t>
      </w:r>
      <w:proofErr w:type="spellEnd"/>
      <w:r>
        <w:rPr>
          <w:b/>
          <w:bCs/>
          <w:color w:val="000000"/>
        </w:rPr>
        <w:t xml:space="preserve"> конкурса «Лучший лектор года» </w:t>
      </w:r>
    </w:p>
    <w:p w:rsidR="00063C8E" w:rsidRDefault="00732EE9" w:rsidP="00063C8E">
      <w:pPr>
        <w:ind w:firstLine="70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ФГБОУ ВО </w:t>
      </w:r>
      <w:proofErr w:type="spellStart"/>
      <w:r>
        <w:rPr>
          <w:b/>
          <w:bCs/>
          <w:color w:val="000000"/>
        </w:rPr>
        <w:t>КрасГМУ</w:t>
      </w:r>
      <w:proofErr w:type="spellEnd"/>
      <w:r>
        <w:rPr>
          <w:b/>
          <w:bCs/>
          <w:color w:val="000000"/>
        </w:rPr>
        <w:t xml:space="preserve"> им. проф. В.Ф. </w:t>
      </w:r>
      <w:proofErr w:type="spellStart"/>
      <w:r>
        <w:rPr>
          <w:b/>
          <w:bCs/>
          <w:color w:val="000000"/>
        </w:rPr>
        <w:t>Войно-Ясенецкого</w:t>
      </w:r>
      <w:proofErr w:type="spellEnd"/>
      <w:r>
        <w:rPr>
          <w:b/>
          <w:bCs/>
          <w:color w:val="000000"/>
        </w:rPr>
        <w:t xml:space="preserve"> </w:t>
      </w:r>
      <w:r w:rsidRPr="00D373E8">
        <w:rPr>
          <w:b/>
          <w:bCs/>
          <w:color w:val="000000"/>
        </w:rPr>
        <w:t>Минздрава России</w:t>
      </w:r>
    </w:p>
    <w:p w:rsidR="00BA601C" w:rsidRPr="00BA601C" w:rsidRDefault="00BA601C" w:rsidP="00BA601C">
      <w:pPr>
        <w:jc w:val="center"/>
        <w:rPr>
          <w:bCs/>
          <w:color w:val="000000"/>
        </w:rPr>
      </w:pPr>
      <w:r w:rsidRPr="00BA601C">
        <w:rPr>
          <w:bCs/>
          <w:color w:val="000000"/>
        </w:rPr>
        <w:t>ФИО лектора _______________________________________________</w:t>
      </w:r>
    </w:p>
    <w:p w:rsidR="00BA601C" w:rsidRPr="00BA601C" w:rsidRDefault="00BA601C" w:rsidP="00BA601C">
      <w:pPr>
        <w:jc w:val="center"/>
        <w:rPr>
          <w:bCs/>
          <w:color w:val="000000"/>
        </w:rPr>
      </w:pPr>
      <w:r w:rsidRPr="00BA601C">
        <w:rPr>
          <w:bCs/>
          <w:color w:val="000000"/>
        </w:rPr>
        <w:t>Название лекции ____________________________________________</w:t>
      </w:r>
    </w:p>
    <w:p w:rsidR="00BA601C" w:rsidRPr="00BA601C" w:rsidRDefault="00BA601C" w:rsidP="00BA601C">
      <w:pPr>
        <w:ind w:left="708" w:firstLine="708"/>
        <w:rPr>
          <w:bCs/>
          <w:color w:val="000000"/>
        </w:rPr>
      </w:pPr>
      <w:r w:rsidRPr="00BA601C">
        <w:rPr>
          <w:bCs/>
          <w:color w:val="000000"/>
        </w:rPr>
        <w:t>С</w:t>
      </w:r>
      <w:r>
        <w:rPr>
          <w:bCs/>
          <w:color w:val="000000"/>
        </w:rPr>
        <w:t>пециальность</w:t>
      </w:r>
      <w:r w:rsidRPr="00BA601C">
        <w:rPr>
          <w:bCs/>
          <w:color w:val="000000"/>
        </w:rPr>
        <w:t>, курс ________________________________________</w:t>
      </w:r>
    </w:p>
    <w:tbl>
      <w:tblPr>
        <w:tblW w:w="89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1134"/>
        <w:gridCol w:w="1134"/>
        <w:gridCol w:w="1138"/>
      </w:tblGrid>
      <w:tr w:rsidR="00401E90" w:rsidRPr="000D4D3A" w:rsidTr="00A53E89">
        <w:tc>
          <w:tcPr>
            <w:tcW w:w="5528" w:type="dxa"/>
            <w:vMerge w:val="restart"/>
          </w:tcPr>
          <w:p w:rsidR="00401E90" w:rsidRPr="000D4D3A" w:rsidRDefault="00401E90" w:rsidP="003E3582">
            <w:pPr>
              <w:jc w:val="center"/>
              <w:rPr>
                <w:b/>
                <w:sz w:val="18"/>
                <w:szCs w:val="18"/>
              </w:rPr>
            </w:pPr>
            <w:r w:rsidRPr="000D4D3A">
              <w:rPr>
                <w:b/>
                <w:sz w:val="18"/>
                <w:szCs w:val="18"/>
              </w:rPr>
              <w:t>Критерий</w:t>
            </w:r>
          </w:p>
        </w:tc>
        <w:tc>
          <w:tcPr>
            <w:tcW w:w="3406" w:type="dxa"/>
            <w:gridSpan w:val="3"/>
          </w:tcPr>
          <w:p w:rsidR="00401E90" w:rsidRPr="000D4D3A" w:rsidRDefault="00401E90" w:rsidP="003E3582">
            <w:pPr>
              <w:jc w:val="center"/>
              <w:rPr>
                <w:b/>
                <w:sz w:val="18"/>
                <w:szCs w:val="18"/>
              </w:rPr>
            </w:pPr>
            <w:r w:rsidRPr="000D4D3A">
              <w:rPr>
                <w:b/>
                <w:sz w:val="18"/>
                <w:szCs w:val="18"/>
              </w:rPr>
              <w:t>Оценка результата в баллах</w:t>
            </w:r>
          </w:p>
        </w:tc>
      </w:tr>
      <w:tr w:rsidR="00401E90" w:rsidRPr="000D4D3A" w:rsidTr="00A53E89">
        <w:tc>
          <w:tcPr>
            <w:tcW w:w="5528" w:type="dxa"/>
            <w:vMerge/>
          </w:tcPr>
          <w:p w:rsidR="00401E90" w:rsidRPr="000D4D3A" w:rsidRDefault="00401E90" w:rsidP="003E35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01E90" w:rsidRPr="000D4D3A" w:rsidRDefault="00401E90" w:rsidP="003E358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D4D3A">
              <w:rPr>
                <w:b/>
                <w:sz w:val="18"/>
                <w:szCs w:val="18"/>
              </w:rPr>
              <w:t>соответс</w:t>
            </w:r>
            <w:proofErr w:type="spellEnd"/>
            <w:r w:rsidRPr="000D4D3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401E90" w:rsidRPr="000D4D3A" w:rsidRDefault="00401E90" w:rsidP="003E3582">
            <w:pPr>
              <w:jc w:val="center"/>
              <w:rPr>
                <w:b/>
                <w:sz w:val="18"/>
                <w:szCs w:val="18"/>
              </w:rPr>
            </w:pPr>
            <w:r w:rsidRPr="000D4D3A">
              <w:rPr>
                <w:b/>
                <w:sz w:val="18"/>
                <w:szCs w:val="18"/>
              </w:rPr>
              <w:t xml:space="preserve">частично </w:t>
            </w:r>
            <w:proofErr w:type="spellStart"/>
            <w:r w:rsidRPr="000D4D3A">
              <w:rPr>
                <w:b/>
                <w:sz w:val="18"/>
                <w:szCs w:val="18"/>
              </w:rPr>
              <w:t>соответст</w:t>
            </w:r>
            <w:proofErr w:type="spellEnd"/>
            <w:r w:rsidRPr="000D4D3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8" w:type="dxa"/>
          </w:tcPr>
          <w:p w:rsidR="00401E90" w:rsidRPr="000D4D3A" w:rsidRDefault="00401E90" w:rsidP="003E3582">
            <w:pPr>
              <w:jc w:val="center"/>
              <w:rPr>
                <w:b/>
                <w:sz w:val="18"/>
                <w:szCs w:val="18"/>
              </w:rPr>
            </w:pPr>
            <w:r w:rsidRPr="000D4D3A">
              <w:rPr>
                <w:b/>
                <w:sz w:val="18"/>
                <w:szCs w:val="18"/>
              </w:rPr>
              <w:t xml:space="preserve">не </w:t>
            </w:r>
            <w:proofErr w:type="spellStart"/>
            <w:r w:rsidRPr="000D4D3A">
              <w:rPr>
                <w:b/>
                <w:sz w:val="18"/>
                <w:szCs w:val="18"/>
              </w:rPr>
              <w:t>соответ</w:t>
            </w:r>
            <w:proofErr w:type="spellEnd"/>
            <w:r w:rsidRPr="000D4D3A">
              <w:rPr>
                <w:b/>
                <w:sz w:val="18"/>
                <w:szCs w:val="18"/>
              </w:rPr>
              <w:t>.</w:t>
            </w:r>
          </w:p>
        </w:tc>
      </w:tr>
      <w:tr w:rsidR="00063C8E" w:rsidRPr="000D4D3A" w:rsidTr="00732EE9">
        <w:tc>
          <w:tcPr>
            <w:tcW w:w="8934" w:type="dxa"/>
            <w:gridSpan w:val="4"/>
          </w:tcPr>
          <w:p w:rsidR="00063C8E" w:rsidRPr="000D4D3A" w:rsidRDefault="00063C8E" w:rsidP="00401E90">
            <w:pPr>
              <w:tabs>
                <w:tab w:val="left" w:pos="7719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0D4D3A">
              <w:rPr>
                <w:b/>
                <w:sz w:val="18"/>
                <w:szCs w:val="18"/>
                <w:lang w:val="en-US"/>
              </w:rPr>
              <w:t>I</w:t>
            </w:r>
            <w:r w:rsidRPr="000D4D3A">
              <w:rPr>
                <w:b/>
                <w:sz w:val="18"/>
                <w:szCs w:val="18"/>
              </w:rPr>
              <w:t>. СОДЕРЖАНИЕ ВИДЕОЛЕКЦИИ</w:t>
            </w:r>
          </w:p>
        </w:tc>
      </w:tr>
      <w:tr w:rsidR="00732EE9" w:rsidRPr="000D4D3A" w:rsidTr="00A53E89">
        <w:tc>
          <w:tcPr>
            <w:tcW w:w="5528" w:type="dxa"/>
          </w:tcPr>
          <w:p w:rsidR="00732EE9" w:rsidRPr="000D4D3A" w:rsidRDefault="00732EE9" w:rsidP="003E3582">
            <w:pPr>
              <w:jc w:val="both"/>
              <w:rPr>
                <w:sz w:val="18"/>
                <w:szCs w:val="18"/>
              </w:rPr>
            </w:pPr>
            <w:r w:rsidRPr="000D4D3A">
              <w:rPr>
                <w:sz w:val="18"/>
                <w:szCs w:val="18"/>
              </w:rPr>
              <w:t xml:space="preserve">1. Наличие плана, цели и задач </w:t>
            </w:r>
            <w:proofErr w:type="spellStart"/>
            <w:r w:rsidR="00063C8E" w:rsidRPr="000D4D3A">
              <w:rPr>
                <w:sz w:val="18"/>
                <w:szCs w:val="18"/>
              </w:rPr>
              <w:t>видео</w:t>
            </w:r>
            <w:r w:rsidRPr="000D4D3A">
              <w:rPr>
                <w:sz w:val="18"/>
                <w:szCs w:val="18"/>
              </w:rPr>
              <w:t>лекции</w:t>
            </w:r>
            <w:proofErr w:type="spellEnd"/>
          </w:p>
        </w:tc>
        <w:tc>
          <w:tcPr>
            <w:tcW w:w="1134" w:type="dxa"/>
          </w:tcPr>
          <w:p w:rsidR="00732EE9" w:rsidRPr="000D4D3A" w:rsidRDefault="00732EE9" w:rsidP="003E3582">
            <w:pPr>
              <w:jc w:val="center"/>
              <w:rPr>
                <w:sz w:val="18"/>
                <w:szCs w:val="18"/>
              </w:rPr>
            </w:pPr>
            <w:r w:rsidRPr="000D4D3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32EE9" w:rsidRPr="000D4D3A" w:rsidRDefault="00732EE9" w:rsidP="003E3582">
            <w:pPr>
              <w:jc w:val="center"/>
              <w:rPr>
                <w:sz w:val="18"/>
                <w:szCs w:val="18"/>
              </w:rPr>
            </w:pPr>
            <w:r w:rsidRPr="000D4D3A">
              <w:rPr>
                <w:sz w:val="18"/>
                <w:szCs w:val="18"/>
              </w:rPr>
              <w:t>0,5</w:t>
            </w:r>
          </w:p>
        </w:tc>
        <w:tc>
          <w:tcPr>
            <w:tcW w:w="1138" w:type="dxa"/>
          </w:tcPr>
          <w:p w:rsidR="00732EE9" w:rsidRPr="000D4D3A" w:rsidRDefault="00732EE9" w:rsidP="003E3582">
            <w:pPr>
              <w:jc w:val="center"/>
              <w:rPr>
                <w:sz w:val="18"/>
                <w:szCs w:val="18"/>
              </w:rPr>
            </w:pPr>
            <w:r w:rsidRPr="000D4D3A">
              <w:rPr>
                <w:sz w:val="18"/>
                <w:szCs w:val="18"/>
              </w:rPr>
              <w:t xml:space="preserve">0 </w:t>
            </w:r>
          </w:p>
        </w:tc>
      </w:tr>
      <w:tr w:rsidR="00732EE9" w:rsidRPr="000D4D3A" w:rsidTr="00A53E89">
        <w:tc>
          <w:tcPr>
            <w:tcW w:w="5528" w:type="dxa"/>
          </w:tcPr>
          <w:p w:rsidR="00732EE9" w:rsidRPr="000D4D3A" w:rsidRDefault="00732EE9" w:rsidP="003E3582">
            <w:pPr>
              <w:jc w:val="both"/>
              <w:rPr>
                <w:sz w:val="18"/>
                <w:szCs w:val="18"/>
              </w:rPr>
            </w:pPr>
            <w:r w:rsidRPr="000D4D3A">
              <w:rPr>
                <w:sz w:val="18"/>
                <w:szCs w:val="18"/>
              </w:rPr>
              <w:t>2. Мотивационные установки на использование лекционного материала в практике (жизни)</w:t>
            </w:r>
          </w:p>
        </w:tc>
        <w:tc>
          <w:tcPr>
            <w:tcW w:w="1134" w:type="dxa"/>
          </w:tcPr>
          <w:p w:rsidR="00732EE9" w:rsidRPr="000D4D3A" w:rsidRDefault="00732EE9" w:rsidP="003E3582">
            <w:pPr>
              <w:jc w:val="center"/>
              <w:rPr>
                <w:sz w:val="18"/>
                <w:szCs w:val="18"/>
              </w:rPr>
            </w:pPr>
            <w:r w:rsidRPr="000D4D3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32EE9" w:rsidRPr="000D4D3A" w:rsidRDefault="00732EE9" w:rsidP="003E3582">
            <w:pPr>
              <w:jc w:val="center"/>
              <w:rPr>
                <w:sz w:val="18"/>
                <w:szCs w:val="18"/>
              </w:rPr>
            </w:pPr>
            <w:r w:rsidRPr="000D4D3A">
              <w:rPr>
                <w:sz w:val="18"/>
                <w:szCs w:val="18"/>
              </w:rPr>
              <w:t>0,5</w:t>
            </w:r>
          </w:p>
        </w:tc>
        <w:tc>
          <w:tcPr>
            <w:tcW w:w="1138" w:type="dxa"/>
          </w:tcPr>
          <w:p w:rsidR="00732EE9" w:rsidRPr="000D4D3A" w:rsidRDefault="00732EE9" w:rsidP="003E3582">
            <w:pPr>
              <w:jc w:val="center"/>
              <w:rPr>
                <w:sz w:val="18"/>
                <w:szCs w:val="18"/>
              </w:rPr>
            </w:pPr>
            <w:r w:rsidRPr="000D4D3A">
              <w:rPr>
                <w:sz w:val="18"/>
                <w:szCs w:val="18"/>
              </w:rPr>
              <w:t>0</w:t>
            </w:r>
          </w:p>
        </w:tc>
      </w:tr>
      <w:tr w:rsidR="00732EE9" w:rsidRPr="000D4D3A" w:rsidTr="000D4D3A">
        <w:trPr>
          <w:trHeight w:val="828"/>
        </w:trPr>
        <w:tc>
          <w:tcPr>
            <w:tcW w:w="5528" w:type="dxa"/>
          </w:tcPr>
          <w:p w:rsidR="00732EE9" w:rsidRPr="000D4D3A" w:rsidRDefault="00732EE9" w:rsidP="003E3582">
            <w:pPr>
              <w:jc w:val="both"/>
              <w:rPr>
                <w:sz w:val="18"/>
                <w:szCs w:val="18"/>
              </w:rPr>
            </w:pPr>
            <w:r w:rsidRPr="000D4D3A">
              <w:rPr>
                <w:sz w:val="18"/>
                <w:szCs w:val="18"/>
              </w:rPr>
              <w:t xml:space="preserve">3. Связь с будущей профессиональной деятельностью*, наличие связи </w:t>
            </w:r>
            <w:proofErr w:type="spellStart"/>
            <w:r w:rsidR="00B3062E" w:rsidRPr="000D4D3A">
              <w:rPr>
                <w:sz w:val="18"/>
                <w:szCs w:val="18"/>
              </w:rPr>
              <w:t>видео</w:t>
            </w:r>
            <w:r w:rsidRPr="000D4D3A">
              <w:rPr>
                <w:sz w:val="18"/>
                <w:szCs w:val="18"/>
              </w:rPr>
              <w:t>лекции</w:t>
            </w:r>
            <w:proofErr w:type="spellEnd"/>
            <w:r w:rsidRPr="000D4D3A">
              <w:rPr>
                <w:sz w:val="18"/>
                <w:szCs w:val="18"/>
              </w:rPr>
              <w:t xml:space="preserve"> с практикой (востребованность материала, примеры, в т.ч. примеры формулировки диагнозов, связь с клиническими рекомендациями)** </w:t>
            </w:r>
          </w:p>
        </w:tc>
        <w:tc>
          <w:tcPr>
            <w:tcW w:w="1134" w:type="dxa"/>
          </w:tcPr>
          <w:p w:rsidR="00732EE9" w:rsidRPr="000D4D3A" w:rsidRDefault="00732EE9" w:rsidP="003E3582">
            <w:pPr>
              <w:jc w:val="center"/>
              <w:rPr>
                <w:sz w:val="18"/>
                <w:szCs w:val="18"/>
              </w:rPr>
            </w:pPr>
            <w:r w:rsidRPr="000D4D3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32EE9" w:rsidRPr="000D4D3A" w:rsidRDefault="00732EE9" w:rsidP="003E3582">
            <w:pPr>
              <w:jc w:val="center"/>
              <w:rPr>
                <w:sz w:val="18"/>
                <w:szCs w:val="18"/>
              </w:rPr>
            </w:pPr>
            <w:r w:rsidRPr="000D4D3A">
              <w:rPr>
                <w:sz w:val="18"/>
                <w:szCs w:val="18"/>
              </w:rPr>
              <w:t>3</w:t>
            </w:r>
          </w:p>
        </w:tc>
        <w:tc>
          <w:tcPr>
            <w:tcW w:w="1138" w:type="dxa"/>
          </w:tcPr>
          <w:p w:rsidR="00732EE9" w:rsidRPr="000D4D3A" w:rsidRDefault="00732EE9" w:rsidP="003E3582">
            <w:pPr>
              <w:jc w:val="center"/>
              <w:rPr>
                <w:sz w:val="18"/>
                <w:szCs w:val="18"/>
              </w:rPr>
            </w:pPr>
            <w:r w:rsidRPr="000D4D3A">
              <w:rPr>
                <w:sz w:val="18"/>
                <w:szCs w:val="18"/>
              </w:rPr>
              <w:t>0</w:t>
            </w:r>
          </w:p>
        </w:tc>
      </w:tr>
      <w:tr w:rsidR="00732EE9" w:rsidRPr="000D4D3A" w:rsidTr="00A53E89">
        <w:tc>
          <w:tcPr>
            <w:tcW w:w="5528" w:type="dxa"/>
          </w:tcPr>
          <w:p w:rsidR="00732EE9" w:rsidRPr="000D4D3A" w:rsidRDefault="00732EE9" w:rsidP="003E3582">
            <w:pPr>
              <w:jc w:val="both"/>
              <w:rPr>
                <w:sz w:val="18"/>
                <w:szCs w:val="18"/>
              </w:rPr>
            </w:pPr>
            <w:r w:rsidRPr="000D4D3A">
              <w:rPr>
                <w:sz w:val="18"/>
                <w:szCs w:val="18"/>
              </w:rPr>
              <w:t>4. Наличие информации о современных достижениях в данной области (ссылки на источники)</w:t>
            </w:r>
          </w:p>
        </w:tc>
        <w:tc>
          <w:tcPr>
            <w:tcW w:w="1134" w:type="dxa"/>
          </w:tcPr>
          <w:p w:rsidR="00732EE9" w:rsidRPr="000D4D3A" w:rsidRDefault="00732EE9" w:rsidP="003E3582">
            <w:pPr>
              <w:jc w:val="center"/>
              <w:rPr>
                <w:sz w:val="18"/>
                <w:szCs w:val="18"/>
              </w:rPr>
            </w:pPr>
            <w:r w:rsidRPr="000D4D3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32EE9" w:rsidRPr="000D4D3A" w:rsidRDefault="00732EE9" w:rsidP="003E3582">
            <w:pPr>
              <w:jc w:val="center"/>
              <w:rPr>
                <w:sz w:val="18"/>
                <w:szCs w:val="18"/>
              </w:rPr>
            </w:pPr>
            <w:r w:rsidRPr="000D4D3A">
              <w:rPr>
                <w:sz w:val="18"/>
                <w:szCs w:val="18"/>
              </w:rPr>
              <w:t>-</w:t>
            </w:r>
          </w:p>
        </w:tc>
        <w:tc>
          <w:tcPr>
            <w:tcW w:w="1138" w:type="dxa"/>
          </w:tcPr>
          <w:p w:rsidR="00732EE9" w:rsidRPr="000D4D3A" w:rsidRDefault="00732EE9" w:rsidP="003E3582">
            <w:pPr>
              <w:jc w:val="center"/>
              <w:rPr>
                <w:sz w:val="18"/>
                <w:szCs w:val="18"/>
              </w:rPr>
            </w:pPr>
            <w:r w:rsidRPr="000D4D3A">
              <w:rPr>
                <w:sz w:val="18"/>
                <w:szCs w:val="18"/>
              </w:rPr>
              <w:t>0</w:t>
            </w:r>
          </w:p>
        </w:tc>
      </w:tr>
      <w:tr w:rsidR="00732EE9" w:rsidRPr="000D4D3A" w:rsidTr="00A53E89">
        <w:tc>
          <w:tcPr>
            <w:tcW w:w="5528" w:type="dxa"/>
          </w:tcPr>
          <w:p w:rsidR="00732EE9" w:rsidRPr="000D4D3A" w:rsidRDefault="00732EE9" w:rsidP="003E3582">
            <w:pPr>
              <w:jc w:val="both"/>
              <w:rPr>
                <w:sz w:val="18"/>
                <w:szCs w:val="18"/>
              </w:rPr>
            </w:pPr>
            <w:r w:rsidRPr="000D4D3A">
              <w:rPr>
                <w:sz w:val="18"/>
                <w:szCs w:val="18"/>
              </w:rPr>
              <w:t xml:space="preserve">5. Связь материала </w:t>
            </w:r>
            <w:proofErr w:type="spellStart"/>
            <w:r w:rsidR="00063C8E" w:rsidRPr="000D4D3A">
              <w:rPr>
                <w:sz w:val="18"/>
                <w:szCs w:val="18"/>
              </w:rPr>
              <w:t>видео</w:t>
            </w:r>
            <w:r w:rsidRPr="000D4D3A">
              <w:rPr>
                <w:sz w:val="18"/>
                <w:szCs w:val="18"/>
              </w:rPr>
              <w:t>лекции</w:t>
            </w:r>
            <w:proofErr w:type="spellEnd"/>
            <w:r w:rsidRPr="000D4D3A">
              <w:rPr>
                <w:sz w:val="18"/>
                <w:szCs w:val="18"/>
              </w:rPr>
              <w:t xml:space="preserve"> с профилем подготовки специалиста</w:t>
            </w:r>
          </w:p>
        </w:tc>
        <w:tc>
          <w:tcPr>
            <w:tcW w:w="1134" w:type="dxa"/>
          </w:tcPr>
          <w:p w:rsidR="00732EE9" w:rsidRPr="000D4D3A" w:rsidRDefault="00732EE9" w:rsidP="003E3582">
            <w:pPr>
              <w:jc w:val="center"/>
              <w:rPr>
                <w:sz w:val="18"/>
                <w:szCs w:val="18"/>
              </w:rPr>
            </w:pPr>
            <w:r w:rsidRPr="000D4D3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32EE9" w:rsidRPr="000D4D3A" w:rsidRDefault="00732EE9" w:rsidP="003E3582">
            <w:pPr>
              <w:jc w:val="center"/>
              <w:rPr>
                <w:sz w:val="18"/>
                <w:szCs w:val="18"/>
              </w:rPr>
            </w:pPr>
            <w:r w:rsidRPr="000D4D3A">
              <w:rPr>
                <w:sz w:val="18"/>
                <w:szCs w:val="18"/>
              </w:rPr>
              <w:t>3</w:t>
            </w:r>
          </w:p>
        </w:tc>
        <w:tc>
          <w:tcPr>
            <w:tcW w:w="1138" w:type="dxa"/>
          </w:tcPr>
          <w:p w:rsidR="00732EE9" w:rsidRPr="000D4D3A" w:rsidRDefault="00732EE9" w:rsidP="003E3582">
            <w:pPr>
              <w:jc w:val="center"/>
              <w:rPr>
                <w:sz w:val="18"/>
                <w:szCs w:val="18"/>
              </w:rPr>
            </w:pPr>
            <w:r w:rsidRPr="000D4D3A">
              <w:rPr>
                <w:sz w:val="18"/>
                <w:szCs w:val="18"/>
              </w:rPr>
              <w:t>0</w:t>
            </w:r>
          </w:p>
        </w:tc>
      </w:tr>
      <w:tr w:rsidR="00732EE9" w:rsidRPr="000D4D3A" w:rsidTr="00A53E89">
        <w:tc>
          <w:tcPr>
            <w:tcW w:w="5528" w:type="dxa"/>
          </w:tcPr>
          <w:p w:rsidR="00732EE9" w:rsidRPr="000D4D3A" w:rsidRDefault="00732EE9" w:rsidP="003E3582">
            <w:pPr>
              <w:jc w:val="both"/>
              <w:rPr>
                <w:sz w:val="18"/>
                <w:szCs w:val="18"/>
              </w:rPr>
            </w:pPr>
            <w:r w:rsidRPr="000D4D3A">
              <w:rPr>
                <w:sz w:val="18"/>
                <w:szCs w:val="18"/>
              </w:rPr>
              <w:t>6. Используемый демонстрационный материал понятен, интересен аудитории, несет дополняющую и уточняющую функцию</w:t>
            </w:r>
          </w:p>
        </w:tc>
        <w:tc>
          <w:tcPr>
            <w:tcW w:w="1134" w:type="dxa"/>
          </w:tcPr>
          <w:p w:rsidR="00732EE9" w:rsidRPr="000D4D3A" w:rsidRDefault="00732EE9" w:rsidP="003E3582">
            <w:pPr>
              <w:jc w:val="center"/>
              <w:rPr>
                <w:sz w:val="18"/>
                <w:szCs w:val="18"/>
              </w:rPr>
            </w:pPr>
            <w:r w:rsidRPr="000D4D3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32EE9" w:rsidRPr="000D4D3A" w:rsidRDefault="00732EE9" w:rsidP="003E3582">
            <w:pPr>
              <w:jc w:val="center"/>
              <w:rPr>
                <w:sz w:val="18"/>
                <w:szCs w:val="18"/>
              </w:rPr>
            </w:pPr>
            <w:r w:rsidRPr="000D4D3A">
              <w:rPr>
                <w:sz w:val="18"/>
                <w:szCs w:val="18"/>
              </w:rPr>
              <w:t>3</w:t>
            </w:r>
          </w:p>
        </w:tc>
        <w:tc>
          <w:tcPr>
            <w:tcW w:w="1138" w:type="dxa"/>
          </w:tcPr>
          <w:p w:rsidR="00732EE9" w:rsidRPr="000D4D3A" w:rsidRDefault="00732EE9" w:rsidP="003E3582">
            <w:pPr>
              <w:jc w:val="center"/>
              <w:rPr>
                <w:sz w:val="18"/>
                <w:szCs w:val="18"/>
              </w:rPr>
            </w:pPr>
            <w:r w:rsidRPr="000D4D3A">
              <w:rPr>
                <w:sz w:val="18"/>
                <w:szCs w:val="18"/>
              </w:rPr>
              <w:t>0</w:t>
            </w:r>
          </w:p>
        </w:tc>
      </w:tr>
      <w:tr w:rsidR="00732EE9" w:rsidRPr="000D4D3A" w:rsidTr="00732EE9">
        <w:tc>
          <w:tcPr>
            <w:tcW w:w="8934" w:type="dxa"/>
            <w:gridSpan w:val="4"/>
          </w:tcPr>
          <w:p w:rsidR="00732EE9" w:rsidRPr="000D4D3A" w:rsidRDefault="00732EE9" w:rsidP="003E3582">
            <w:pPr>
              <w:jc w:val="center"/>
              <w:rPr>
                <w:b/>
                <w:sz w:val="18"/>
                <w:szCs w:val="18"/>
              </w:rPr>
            </w:pPr>
            <w:r w:rsidRPr="000D4D3A">
              <w:rPr>
                <w:b/>
                <w:sz w:val="18"/>
                <w:szCs w:val="18"/>
                <w:lang w:val="en-US"/>
              </w:rPr>
              <w:t>II</w:t>
            </w:r>
            <w:r w:rsidRPr="000D4D3A">
              <w:rPr>
                <w:b/>
                <w:sz w:val="18"/>
                <w:szCs w:val="18"/>
              </w:rPr>
              <w:t>. ИЗЛОЖЕНИЕ ЛЕКЦИОННОГО МАТЕРИАЛА ЛЕКТОРОМ</w:t>
            </w:r>
          </w:p>
        </w:tc>
      </w:tr>
      <w:tr w:rsidR="00244FD0" w:rsidRPr="000D4D3A" w:rsidTr="000D4D3A">
        <w:trPr>
          <w:trHeight w:val="453"/>
        </w:trPr>
        <w:tc>
          <w:tcPr>
            <w:tcW w:w="5528" w:type="dxa"/>
          </w:tcPr>
          <w:p w:rsidR="00244FD0" w:rsidRPr="000D4D3A" w:rsidRDefault="00244FD0" w:rsidP="008A626E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0D4D3A">
              <w:rPr>
                <w:sz w:val="18"/>
                <w:szCs w:val="18"/>
              </w:rPr>
              <w:t>7.</w:t>
            </w:r>
            <w:r w:rsidRPr="000D4D3A">
              <w:rPr>
                <w:color w:val="000000"/>
                <w:sz w:val="18"/>
                <w:szCs w:val="18"/>
              </w:rPr>
              <w:t xml:space="preserve"> Методика изложения материала </w:t>
            </w:r>
            <w:proofErr w:type="spellStart"/>
            <w:r w:rsidRPr="000D4D3A">
              <w:rPr>
                <w:color w:val="000000"/>
                <w:sz w:val="18"/>
                <w:szCs w:val="18"/>
              </w:rPr>
              <w:t>видеолекции</w:t>
            </w:r>
            <w:proofErr w:type="spellEnd"/>
            <w:r w:rsidRPr="000D4D3A">
              <w:rPr>
                <w:color w:val="000000"/>
                <w:sz w:val="18"/>
                <w:szCs w:val="18"/>
              </w:rPr>
              <w:t xml:space="preserve"> соответствует принципам логичности, доказательности и аргументированности</w:t>
            </w:r>
          </w:p>
        </w:tc>
        <w:tc>
          <w:tcPr>
            <w:tcW w:w="1134" w:type="dxa"/>
          </w:tcPr>
          <w:p w:rsidR="00244FD0" w:rsidRPr="000D4D3A" w:rsidRDefault="00244FD0" w:rsidP="00B3062E">
            <w:pPr>
              <w:jc w:val="center"/>
              <w:rPr>
                <w:sz w:val="18"/>
                <w:szCs w:val="18"/>
              </w:rPr>
            </w:pPr>
            <w:r w:rsidRPr="000D4D3A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244FD0" w:rsidRPr="000D4D3A" w:rsidRDefault="00244FD0" w:rsidP="003E3582">
            <w:pPr>
              <w:jc w:val="center"/>
              <w:rPr>
                <w:sz w:val="18"/>
                <w:szCs w:val="18"/>
              </w:rPr>
            </w:pPr>
            <w:r w:rsidRPr="000D4D3A">
              <w:rPr>
                <w:sz w:val="18"/>
                <w:szCs w:val="18"/>
              </w:rPr>
              <w:t>1</w:t>
            </w:r>
          </w:p>
        </w:tc>
        <w:tc>
          <w:tcPr>
            <w:tcW w:w="1138" w:type="dxa"/>
          </w:tcPr>
          <w:p w:rsidR="00244FD0" w:rsidRPr="000D4D3A" w:rsidRDefault="00244FD0" w:rsidP="00244FD0">
            <w:pPr>
              <w:jc w:val="center"/>
              <w:rPr>
                <w:sz w:val="18"/>
                <w:szCs w:val="18"/>
              </w:rPr>
            </w:pPr>
            <w:r w:rsidRPr="000D4D3A">
              <w:rPr>
                <w:sz w:val="18"/>
                <w:szCs w:val="18"/>
              </w:rPr>
              <w:t>0</w:t>
            </w:r>
          </w:p>
        </w:tc>
      </w:tr>
      <w:tr w:rsidR="00244FD0" w:rsidRPr="000D4D3A" w:rsidTr="000D4D3A">
        <w:trPr>
          <w:trHeight w:val="350"/>
        </w:trPr>
        <w:tc>
          <w:tcPr>
            <w:tcW w:w="5528" w:type="dxa"/>
          </w:tcPr>
          <w:p w:rsidR="00244FD0" w:rsidRPr="000D4D3A" w:rsidRDefault="00244FD0" w:rsidP="008A626E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0D4D3A">
              <w:rPr>
                <w:color w:val="000000"/>
                <w:sz w:val="18"/>
                <w:szCs w:val="18"/>
              </w:rPr>
              <w:t>8. Темп изложения темы неторопливый, обеспечивающий полное усвоение лекции в течение одного просмотра</w:t>
            </w:r>
          </w:p>
        </w:tc>
        <w:tc>
          <w:tcPr>
            <w:tcW w:w="1134" w:type="dxa"/>
          </w:tcPr>
          <w:p w:rsidR="00244FD0" w:rsidRPr="000D4D3A" w:rsidRDefault="00244FD0" w:rsidP="00244FD0">
            <w:pPr>
              <w:jc w:val="center"/>
              <w:rPr>
                <w:sz w:val="18"/>
                <w:szCs w:val="18"/>
              </w:rPr>
            </w:pPr>
            <w:r w:rsidRPr="000D4D3A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244FD0" w:rsidRPr="000D4D3A" w:rsidRDefault="00244FD0" w:rsidP="00244FD0">
            <w:pPr>
              <w:jc w:val="center"/>
              <w:rPr>
                <w:sz w:val="18"/>
                <w:szCs w:val="18"/>
              </w:rPr>
            </w:pPr>
            <w:r w:rsidRPr="000D4D3A">
              <w:rPr>
                <w:sz w:val="18"/>
                <w:szCs w:val="18"/>
              </w:rPr>
              <w:t>1</w:t>
            </w:r>
          </w:p>
        </w:tc>
        <w:tc>
          <w:tcPr>
            <w:tcW w:w="1138" w:type="dxa"/>
          </w:tcPr>
          <w:p w:rsidR="00244FD0" w:rsidRPr="000D4D3A" w:rsidRDefault="00244FD0" w:rsidP="00244FD0">
            <w:pPr>
              <w:jc w:val="center"/>
              <w:rPr>
                <w:sz w:val="18"/>
                <w:szCs w:val="18"/>
              </w:rPr>
            </w:pPr>
            <w:r w:rsidRPr="000D4D3A">
              <w:rPr>
                <w:sz w:val="18"/>
                <w:szCs w:val="18"/>
              </w:rPr>
              <w:t>0</w:t>
            </w:r>
          </w:p>
        </w:tc>
      </w:tr>
      <w:tr w:rsidR="00244FD0" w:rsidRPr="000D4D3A" w:rsidTr="00A53E89">
        <w:trPr>
          <w:trHeight w:val="651"/>
        </w:trPr>
        <w:tc>
          <w:tcPr>
            <w:tcW w:w="5528" w:type="dxa"/>
          </w:tcPr>
          <w:p w:rsidR="00244FD0" w:rsidRPr="000D4D3A" w:rsidRDefault="00244FD0" w:rsidP="008A626E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0D4D3A">
              <w:rPr>
                <w:color w:val="000000"/>
                <w:sz w:val="18"/>
                <w:szCs w:val="18"/>
              </w:rPr>
              <w:t>9. Лектор убедительно, свободно и в достаточной мере эмоционально излагает материал, создавая эффект присутствия и живого общения со слушателями</w:t>
            </w:r>
          </w:p>
        </w:tc>
        <w:tc>
          <w:tcPr>
            <w:tcW w:w="1134" w:type="dxa"/>
          </w:tcPr>
          <w:p w:rsidR="00244FD0" w:rsidRPr="000D4D3A" w:rsidRDefault="00130EFF" w:rsidP="00244FD0">
            <w:pPr>
              <w:jc w:val="center"/>
              <w:rPr>
                <w:sz w:val="18"/>
                <w:szCs w:val="18"/>
              </w:rPr>
            </w:pPr>
            <w:r w:rsidRPr="000D4D3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44FD0" w:rsidRPr="000D4D3A" w:rsidRDefault="00244FD0" w:rsidP="00244FD0">
            <w:pPr>
              <w:jc w:val="center"/>
              <w:rPr>
                <w:sz w:val="18"/>
                <w:szCs w:val="18"/>
              </w:rPr>
            </w:pPr>
            <w:r w:rsidRPr="000D4D3A">
              <w:rPr>
                <w:sz w:val="18"/>
                <w:szCs w:val="18"/>
              </w:rPr>
              <w:t>1</w:t>
            </w:r>
          </w:p>
        </w:tc>
        <w:tc>
          <w:tcPr>
            <w:tcW w:w="1138" w:type="dxa"/>
          </w:tcPr>
          <w:p w:rsidR="00244FD0" w:rsidRPr="000D4D3A" w:rsidRDefault="00244FD0" w:rsidP="00244FD0">
            <w:pPr>
              <w:jc w:val="center"/>
              <w:rPr>
                <w:sz w:val="18"/>
                <w:szCs w:val="18"/>
              </w:rPr>
            </w:pPr>
            <w:r w:rsidRPr="000D4D3A">
              <w:rPr>
                <w:sz w:val="18"/>
                <w:szCs w:val="18"/>
              </w:rPr>
              <w:t>0</w:t>
            </w:r>
          </w:p>
        </w:tc>
      </w:tr>
      <w:tr w:rsidR="00244FD0" w:rsidRPr="000D4D3A" w:rsidTr="00A53E89">
        <w:tc>
          <w:tcPr>
            <w:tcW w:w="5528" w:type="dxa"/>
          </w:tcPr>
          <w:p w:rsidR="00244FD0" w:rsidRPr="000D4D3A" w:rsidRDefault="00244FD0" w:rsidP="003E3582">
            <w:pPr>
              <w:jc w:val="both"/>
              <w:rPr>
                <w:sz w:val="18"/>
                <w:szCs w:val="18"/>
              </w:rPr>
            </w:pPr>
            <w:r w:rsidRPr="000D4D3A">
              <w:rPr>
                <w:sz w:val="18"/>
                <w:szCs w:val="18"/>
              </w:rPr>
              <w:t>10. Речь грамотная, выразительная, чёткая</w:t>
            </w:r>
          </w:p>
        </w:tc>
        <w:tc>
          <w:tcPr>
            <w:tcW w:w="1134" w:type="dxa"/>
          </w:tcPr>
          <w:p w:rsidR="00244FD0" w:rsidRPr="000D4D3A" w:rsidRDefault="00244FD0" w:rsidP="00244FD0">
            <w:pPr>
              <w:jc w:val="center"/>
              <w:rPr>
                <w:sz w:val="18"/>
                <w:szCs w:val="18"/>
              </w:rPr>
            </w:pPr>
            <w:r w:rsidRPr="000D4D3A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244FD0" w:rsidRPr="000D4D3A" w:rsidRDefault="00244FD0" w:rsidP="00244FD0">
            <w:pPr>
              <w:jc w:val="center"/>
              <w:rPr>
                <w:sz w:val="18"/>
                <w:szCs w:val="18"/>
              </w:rPr>
            </w:pPr>
            <w:r w:rsidRPr="000D4D3A">
              <w:rPr>
                <w:sz w:val="18"/>
                <w:szCs w:val="18"/>
              </w:rPr>
              <w:t>1</w:t>
            </w:r>
          </w:p>
        </w:tc>
        <w:tc>
          <w:tcPr>
            <w:tcW w:w="1138" w:type="dxa"/>
          </w:tcPr>
          <w:p w:rsidR="00244FD0" w:rsidRPr="000D4D3A" w:rsidRDefault="00244FD0" w:rsidP="00244FD0">
            <w:pPr>
              <w:jc w:val="center"/>
              <w:rPr>
                <w:sz w:val="18"/>
                <w:szCs w:val="18"/>
              </w:rPr>
            </w:pPr>
            <w:r w:rsidRPr="000D4D3A">
              <w:rPr>
                <w:sz w:val="18"/>
                <w:szCs w:val="18"/>
              </w:rPr>
              <w:t>0</w:t>
            </w:r>
          </w:p>
        </w:tc>
      </w:tr>
      <w:tr w:rsidR="00244FD0" w:rsidRPr="000D4D3A" w:rsidTr="00A53E89">
        <w:tc>
          <w:tcPr>
            <w:tcW w:w="5528" w:type="dxa"/>
          </w:tcPr>
          <w:p w:rsidR="00244FD0" w:rsidRPr="000D4D3A" w:rsidRDefault="00244FD0" w:rsidP="003E3582">
            <w:pPr>
              <w:jc w:val="both"/>
              <w:rPr>
                <w:sz w:val="18"/>
                <w:szCs w:val="18"/>
              </w:rPr>
            </w:pPr>
            <w:r w:rsidRPr="000D4D3A">
              <w:rPr>
                <w:sz w:val="18"/>
                <w:szCs w:val="18"/>
              </w:rPr>
              <w:t>11. Доброжелательность и тактичность лектора</w:t>
            </w:r>
          </w:p>
        </w:tc>
        <w:tc>
          <w:tcPr>
            <w:tcW w:w="1134" w:type="dxa"/>
          </w:tcPr>
          <w:p w:rsidR="00244FD0" w:rsidRPr="000D4D3A" w:rsidRDefault="00244FD0" w:rsidP="00244FD0">
            <w:pPr>
              <w:jc w:val="center"/>
              <w:rPr>
                <w:sz w:val="18"/>
                <w:szCs w:val="18"/>
              </w:rPr>
            </w:pPr>
            <w:r w:rsidRPr="000D4D3A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244FD0" w:rsidRPr="000D4D3A" w:rsidRDefault="00244FD0" w:rsidP="003E3582">
            <w:pPr>
              <w:jc w:val="center"/>
              <w:rPr>
                <w:sz w:val="18"/>
                <w:szCs w:val="18"/>
              </w:rPr>
            </w:pPr>
            <w:r w:rsidRPr="000D4D3A">
              <w:rPr>
                <w:sz w:val="18"/>
                <w:szCs w:val="18"/>
              </w:rPr>
              <w:t>-</w:t>
            </w:r>
          </w:p>
        </w:tc>
        <w:tc>
          <w:tcPr>
            <w:tcW w:w="1138" w:type="dxa"/>
          </w:tcPr>
          <w:p w:rsidR="00244FD0" w:rsidRPr="000D4D3A" w:rsidRDefault="00244FD0" w:rsidP="00244FD0">
            <w:pPr>
              <w:jc w:val="center"/>
              <w:rPr>
                <w:sz w:val="18"/>
                <w:szCs w:val="18"/>
              </w:rPr>
            </w:pPr>
            <w:r w:rsidRPr="000D4D3A">
              <w:rPr>
                <w:sz w:val="18"/>
                <w:szCs w:val="18"/>
              </w:rPr>
              <w:t>0</w:t>
            </w:r>
          </w:p>
        </w:tc>
      </w:tr>
      <w:tr w:rsidR="00244FD0" w:rsidRPr="000D4D3A" w:rsidTr="00A53E89">
        <w:tc>
          <w:tcPr>
            <w:tcW w:w="5528" w:type="dxa"/>
          </w:tcPr>
          <w:p w:rsidR="00244FD0" w:rsidRPr="000D4D3A" w:rsidRDefault="00244FD0" w:rsidP="003E3582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0D4D3A">
              <w:rPr>
                <w:color w:val="000000"/>
                <w:sz w:val="18"/>
                <w:szCs w:val="18"/>
              </w:rPr>
              <w:t xml:space="preserve">12. Использование лектором приёмов для </w:t>
            </w:r>
            <w:r w:rsidRPr="000D4D3A">
              <w:rPr>
                <w:sz w:val="18"/>
                <w:szCs w:val="18"/>
              </w:rPr>
              <w:t>акцентирования внимания слушателей</w:t>
            </w:r>
            <w:r w:rsidRPr="000D4D3A">
              <w:rPr>
                <w:color w:val="000000"/>
                <w:sz w:val="18"/>
                <w:szCs w:val="18"/>
              </w:rPr>
              <w:t xml:space="preserve"> на основных положениях, выводах и наиболее важной информации визуально (увеличение и задержка изображения, выделение цветом, рамками, размером шрифта) и аудиально (интонация голоса, использование пауз) </w:t>
            </w:r>
          </w:p>
        </w:tc>
        <w:tc>
          <w:tcPr>
            <w:tcW w:w="1134" w:type="dxa"/>
          </w:tcPr>
          <w:p w:rsidR="00244FD0" w:rsidRPr="000D4D3A" w:rsidRDefault="00244FD0" w:rsidP="00244FD0">
            <w:pPr>
              <w:jc w:val="center"/>
              <w:rPr>
                <w:sz w:val="18"/>
                <w:szCs w:val="18"/>
              </w:rPr>
            </w:pPr>
            <w:r w:rsidRPr="000D4D3A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244FD0" w:rsidRPr="000D4D3A" w:rsidRDefault="00244FD0" w:rsidP="003E3582">
            <w:pPr>
              <w:jc w:val="center"/>
              <w:rPr>
                <w:sz w:val="18"/>
                <w:szCs w:val="18"/>
              </w:rPr>
            </w:pPr>
            <w:r w:rsidRPr="000D4D3A">
              <w:rPr>
                <w:sz w:val="18"/>
                <w:szCs w:val="18"/>
              </w:rPr>
              <w:t>1</w:t>
            </w:r>
          </w:p>
        </w:tc>
        <w:tc>
          <w:tcPr>
            <w:tcW w:w="1138" w:type="dxa"/>
          </w:tcPr>
          <w:p w:rsidR="00244FD0" w:rsidRPr="000D4D3A" w:rsidRDefault="00244FD0" w:rsidP="00244FD0">
            <w:pPr>
              <w:jc w:val="center"/>
              <w:rPr>
                <w:sz w:val="18"/>
                <w:szCs w:val="18"/>
              </w:rPr>
            </w:pPr>
            <w:r w:rsidRPr="000D4D3A">
              <w:rPr>
                <w:sz w:val="18"/>
                <w:szCs w:val="18"/>
              </w:rPr>
              <w:t>0</w:t>
            </w:r>
          </w:p>
        </w:tc>
      </w:tr>
      <w:tr w:rsidR="00732EE9" w:rsidRPr="000D4D3A" w:rsidTr="00732EE9">
        <w:tc>
          <w:tcPr>
            <w:tcW w:w="8934" w:type="dxa"/>
            <w:gridSpan w:val="4"/>
          </w:tcPr>
          <w:p w:rsidR="00732EE9" w:rsidRPr="000D4D3A" w:rsidRDefault="00732EE9" w:rsidP="003E3582">
            <w:pPr>
              <w:jc w:val="center"/>
              <w:rPr>
                <w:b/>
                <w:sz w:val="18"/>
                <w:szCs w:val="18"/>
              </w:rPr>
            </w:pPr>
            <w:r w:rsidRPr="000D4D3A">
              <w:rPr>
                <w:b/>
                <w:sz w:val="18"/>
                <w:szCs w:val="18"/>
                <w:lang w:val="en-US"/>
              </w:rPr>
              <w:t>III</w:t>
            </w:r>
            <w:r w:rsidRPr="000D4D3A">
              <w:rPr>
                <w:b/>
                <w:sz w:val="18"/>
                <w:szCs w:val="18"/>
              </w:rPr>
              <w:t xml:space="preserve">. </w:t>
            </w:r>
            <w:r w:rsidRPr="000D4D3A">
              <w:rPr>
                <w:b/>
                <w:sz w:val="18"/>
                <w:szCs w:val="18"/>
                <w:lang w:val="en-US"/>
              </w:rPr>
              <w:t>C</w:t>
            </w:r>
            <w:r w:rsidRPr="000D4D3A">
              <w:rPr>
                <w:b/>
                <w:sz w:val="18"/>
                <w:szCs w:val="18"/>
              </w:rPr>
              <w:t>ОБЛЮДЕНИЕ РЕГЛАМЕНТА</w:t>
            </w:r>
          </w:p>
        </w:tc>
      </w:tr>
      <w:tr w:rsidR="00244FD0" w:rsidRPr="000D4D3A" w:rsidTr="00A53E89">
        <w:tc>
          <w:tcPr>
            <w:tcW w:w="5528" w:type="dxa"/>
          </w:tcPr>
          <w:p w:rsidR="00244FD0" w:rsidRPr="000D4D3A" w:rsidRDefault="00244FD0" w:rsidP="00F564B9">
            <w:pPr>
              <w:jc w:val="both"/>
              <w:rPr>
                <w:sz w:val="18"/>
                <w:szCs w:val="18"/>
              </w:rPr>
            </w:pPr>
            <w:r w:rsidRPr="000D4D3A">
              <w:rPr>
                <w:sz w:val="18"/>
                <w:szCs w:val="18"/>
              </w:rPr>
              <w:t>1</w:t>
            </w:r>
            <w:r w:rsidR="00F564B9">
              <w:rPr>
                <w:sz w:val="18"/>
                <w:szCs w:val="18"/>
              </w:rPr>
              <w:t>3</w:t>
            </w:r>
            <w:r w:rsidRPr="000D4D3A">
              <w:rPr>
                <w:sz w:val="18"/>
                <w:szCs w:val="18"/>
              </w:rPr>
              <w:t xml:space="preserve">. Соблюдение структуры </w:t>
            </w:r>
            <w:proofErr w:type="spellStart"/>
            <w:r w:rsidRPr="000D4D3A">
              <w:rPr>
                <w:sz w:val="18"/>
                <w:szCs w:val="18"/>
              </w:rPr>
              <w:t>видеолекции</w:t>
            </w:r>
            <w:proofErr w:type="spellEnd"/>
            <w:r w:rsidRPr="000D4D3A">
              <w:rPr>
                <w:sz w:val="18"/>
                <w:szCs w:val="18"/>
              </w:rPr>
              <w:t xml:space="preserve"> (информационный блок, вступление, основная часть, заключение)</w:t>
            </w:r>
          </w:p>
        </w:tc>
        <w:tc>
          <w:tcPr>
            <w:tcW w:w="1134" w:type="dxa"/>
          </w:tcPr>
          <w:p w:rsidR="00244FD0" w:rsidRPr="000D4D3A" w:rsidRDefault="00244FD0" w:rsidP="000861D4">
            <w:pPr>
              <w:jc w:val="center"/>
              <w:rPr>
                <w:sz w:val="18"/>
                <w:szCs w:val="18"/>
              </w:rPr>
            </w:pPr>
            <w:r w:rsidRPr="000D4D3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44FD0" w:rsidRPr="000D4D3A" w:rsidRDefault="00244FD0" w:rsidP="000861D4">
            <w:pPr>
              <w:jc w:val="center"/>
              <w:rPr>
                <w:sz w:val="18"/>
                <w:szCs w:val="18"/>
              </w:rPr>
            </w:pPr>
            <w:r w:rsidRPr="000D4D3A">
              <w:rPr>
                <w:sz w:val="18"/>
                <w:szCs w:val="18"/>
              </w:rPr>
              <w:t>-</w:t>
            </w:r>
          </w:p>
        </w:tc>
        <w:tc>
          <w:tcPr>
            <w:tcW w:w="1138" w:type="dxa"/>
          </w:tcPr>
          <w:p w:rsidR="00244FD0" w:rsidRPr="000D4D3A" w:rsidRDefault="00244FD0" w:rsidP="00244FD0">
            <w:pPr>
              <w:jc w:val="center"/>
              <w:rPr>
                <w:sz w:val="18"/>
                <w:szCs w:val="18"/>
              </w:rPr>
            </w:pPr>
            <w:r w:rsidRPr="000D4D3A">
              <w:rPr>
                <w:sz w:val="18"/>
                <w:szCs w:val="18"/>
              </w:rPr>
              <w:t>0</w:t>
            </w:r>
          </w:p>
        </w:tc>
      </w:tr>
      <w:tr w:rsidR="00244FD0" w:rsidRPr="000D4D3A" w:rsidTr="00A53E89">
        <w:tc>
          <w:tcPr>
            <w:tcW w:w="5528" w:type="dxa"/>
          </w:tcPr>
          <w:p w:rsidR="00244FD0" w:rsidRPr="000D4D3A" w:rsidRDefault="00244FD0" w:rsidP="00F564B9">
            <w:pPr>
              <w:jc w:val="both"/>
              <w:rPr>
                <w:sz w:val="18"/>
                <w:szCs w:val="18"/>
              </w:rPr>
            </w:pPr>
            <w:r w:rsidRPr="000D4D3A">
              <w:rPr>
                <w:sz w:val="18"/>
                <w:szCs w:val="18"/>
              </w:rPr>
              <w:t>1</w:t>
            </w:r>
            <w:r w:rsidR="00F564B9">
              <w:rPr>
                <w:sz w:val="18"/>
                <w:szCs w:val="18"/>
              </w:rPr>
              <w:t>4</w:t>
            </w:r>
            <w:r w:rsidRPr="000D4D3A">
              <w:rPr>
                <w:sz w:val="18"/>
                <w:szCs w:val="18"/>
              </w:rPr>
              <w:t>. Соблюдение временного регламента</w:t>
            </w:r>
          </w:p>
        </w:tc>
        <w:tc>
          <w:tcPr>
            <w:tcW w:w="1134" w:type="dxa"/>
          </w:tcPr>
          <w:p w:rsidR="00244FD0" w:rsidRPr="000D4D3A" w:rsidRDefault="00244FD0" w:rsidP="000861D4">
            <w:pPr>
              <w:jc w:val="center"/>
              <w:rPr>
                <w:sz w:val="18"/>
                <w:szCs w:val="18"/>
              </w:rPr>
            </w:pPr>
            <w:r w:rsidRPr="000D4D3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44FD0" w:rsidRPr="000D4D3A" w:rsidRDefault="00244FD0" w:rsidP="000861D4">
            <w:pPr>
              <w:jc w:val="center"/>
              <w:rPr>
                <w:sz w:val="18"/>
                <w:szCs w:val="18"/>
              </w:rPr>
            </w:pPr>
            <w:r w:rsidRPr="000D4D3A">
              <w:rPr>
                <w:sz w:val="18"/>
                <w:szCs w:val="18"/>
              </w:rPr>
              <w:t>-</w:t>
            </w:r>
          </w:p>
        </w:tc>
        <w:tc>
          <w:tcPr>
            <w:tcW w:w="1138" w:type="dxa"/>
          </w:tcPr>
          <w:p w:rsidR="00244FD0" w:rsidRPr="000D4D3A" w:rsidRDefault="00244FD0" w:rsidP="00244FD0">
            <w:pPr>
              <w:jc w:val="center"/>
              <w:rPr>
                <w:sz w:val="18"/>
                <w:szCs w:val="18"/>
              </w:rPr>
            </w:pPr>
            <w:r w:rsidRPr="000D4D3A">
              <w:rPr>
                <w:sz w:val="18"/>
                <w:szCs w:val="18"/>
              </w:rPr>
              <w:t>0</w:t>
            </w:r>
          </w:p>
        </w:tc>
      </w:tr>
      <w:tr w:rsidR="00244FD0" w:rsidRPr="000D4D3A" w:rsidTr="00A53E89">
        <w:tc>
          <w:tcPr>
            <w:tcW w:w="5528" w:type="dxa"/>
          </w:tcPr>
          <w:p w:rsidR="00244FD0" w:rsidRPr="000D4D3A" w:rsidRDefault="00244FD0" w:rsidP="00F564B9">
            <w:pPr>
              <w:jc w:val="both"/>
              <w:rPr>
                <w:sz w:val="18"/>
                <w:szCs w:val="18"/>
              </w:rPr>
            </w:pPr>
            <w:r w:rsidRPr="000D4D3A">
              <w:rPr>
                <w:sz w:val="18"/>
                <w:szCs w:val="18"/>
              </w:rPr>
              <w:t>1</w:t>
            </w:r>
            <w:r w:rsidR="00F564B9">
              <w:rPr>
                <w:sz w:val="18"/>
                <w:szCs w:val="18"/>
              </w:rPr>
              <w:t>5</w:t>
            </w:r>
            <w:r w:rsidRPr="000D4D3A">
              <w:rPr>
                <w:sz w:val="18"/>
                <w:szCs w:val="18"/>
              </w:rPr>
              <w:t xml:space="preserve">. Соблюдение авторских прав, принятого порядка цитирования и ссылок  </w:t>
            </w:r>
          </w:p>
        </w:tc>
        <w:tc>
          <w:tcPr>
            <w:tcW w:w="1134" w:type="dxa"/>
          </w:tcPr>
          <w:p w:rsidR="00244FD0" w:rsidRPr="000D4D3A" w:rsidRDefault="00244FD0" w:rsidP="000861D4">
            <w:pPr>
              <w:jc w:val="center"/>
              <w:rPr>
                <w:sz w:val="18"/>
                <w:szCs w:val="18"/>
              </w:rPr>
            </w:pPr>
            <w:r w:rsidRPr="000D4D3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44FD0" w:rsidRPr="000D4D3A" w:rsidRDefault="00244FD0" w:rsidP="000861D4">
            <w:pPr>
              <w:jc w:val="center"/>
              <w:rPr>
                <w:sz w:val="18"/>
                <w:szCs w:val="18"/>
              </w:rPr>
            </w:pPr>
            <w:r w:rsidRPr="000D4D3A">
              <w:rPr>
                <w:sz w:val="18"/>
                <w:szCs w:val="18"/>
              </w:rPr>
              <w:t>-</w:t>
            </w:r>
          </w:p>
        </w:tc>
        <w:tc>
          <w:tcPr>
            <w:tcW w:w="1138" w:type="dxa"/>
          </w:tcPr>
          <w:p w:rsidR="00244FD0" w:rsidRPr="000D4D3A" w:rsidRDefault="00244FD0" w:rsidP="00244FD0">
            <w:pPr>
              <w:jc w:val="center"/>
              <w:rPr>
                <w:sz w:val="18"/>
                <w:szCs w:val="18"/>
              </w:rPr>
            </w:pPr>
            <w:r w:rsidRPr="000D4D3A">
              <w:rPr>
                <w:sz w:val="18"/>
                <w:szCs w:val="18"/>
              </w:rPr>
              <w:t>0</w:t>
            </w:r>
          </w:p>
        </w:tc>
      </w:tr>
      <w:tr w:rsidR="00732EE9" w:rsidRPr="000D4D3A" w:rsidTr="00A53E89">
        <w:tc>
          <w:tcPr>
            <w:tcW w:w="5528" w:type="dxa"/>
          </w:tcPr>
          <w:p w:rsidR="00732EE9" w:rsidRPr="000D4D3A" w:rsidRDefault="00732EE9" w:rsidP="003E3582">
            <w:pPr>
              <w:rPr>
                <w:b/>
                <w:sz w:val="18"/>
                <w:szCs w:val="18"/>
              </w:rPr>
            </w:pPr>
            <w:r w:rsidRPr="000D4D3A">
              <w:rPr>
                <w:b/>
                <w:sz w:val="18"/>
                <w:szCs w:val="18"/>
              </w:rPr>
              <w:t xml:space="preserve">Сумма </w:t>
            </w:r>
            <w:r w:rsidR="00A53E89" w:rsidRPr="000D4D3A">
              <w:rPr>
                <w:b/>
                <w:sz w:val="18"/>
                <w:szCs w:val="18"/>
              </w:rPr>
              <w:t>баллов по столбцам</w:t>
            </w:r>
          </w:p>
        </w:tc>
        <w:tc>
          <w:tcPr>
            <w:tcW w:w="1134" w:type="dxa"/>
          </w:tcPr>
          <w:p w:rsidR="00732EE9" w:rsidRPr="000D4D3A" w:rsidRDefault="00732EE9" w:rsidP="003E35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32EE9" w:rsidRPr="000D4D3A" w:rsidRDefault="00732EE9" w:rsidP="003E35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:rsidR="00732EE9" w:rsidRPr="000D4D3A" w:rsidRDefault="00732EE9" w:rsidP="003E3582">
            <w:pPr>
              <w:jc w:val="center"/>
              <w:rPr>
                <w:sz w:val="18"/>
                <w:szCs w:val="18"/>
              </w:rPr>
            </w:pPr>
          </w:p>
        </w:tc>
      </w:tr>
      <w:tr w:rsidR="00732EE9" w:rsidRPr="000D4D3A" w:rsidTr="00A53E89">
        <w:tc>
          <w:tcPr>
            <w:tcW w:w="5528" w:type="dxa"/>
          </w:tcPr>
          <w:p w:rsidR="00732EE9" w:rsidRPr="000D4D3A" w:rsidRDefault="00732EE9" w:rsidP="003E3582">
            <w:pPr>
              <w:rPr>
                <w:b/>
                <w:sz w:val="18"/>
                <w:szCs w:val="18"/>
              </w:rPr>
            </w:pPr>
            <w:r w:rsidRPr="000D4D3A">
              <w:rPr>
                <w:b/>
                <w:sz w:val="18"/>
                <w:szCs w:val="18"/>
              </w:rPr>
              <w:t>Всего баллов</w:t>
            </w:r>
          </w:p>
        </w:tc>
        <w:tc>
          <w:tcPr>
            <w:tcW w:w="3406" w:type="dxa"/>
            <w:gridSpan w:val="3"/>
          </w:tcPr>
          <w:p w:rsidR="00732EE9" w:rsidRPr="000D4D3A" w:rsidRDefault="00732EE9" w:rsidP="003E3582">
            <w:pPr>
              <w:jc w:val="center"/>
              <w:rPr>
                <w:sz w:val="18"/>
                <w:szCs w:val="18"/>
              </w:rPr>
            </w:pPr>
          </w:p>
        </w:tc>
      </w:tr>
    </w:tbl>
    <w:p w:rsidR="00732EE9" w:rsidRPr="00B3062E" w:rsidRDefault="00732EE9" w:rsidP="00732EE9">
      <w:pPr>
        <w:rPr>
          <w:sz w:val="16"/>
          <w:szCs w:val="16"/>
        </w:rPr>
      </w:pPr>
      <w:r w:rsidRPr="00B3062E">
        <w:rPr>
          <w:sz w:val="16"/>
          <w:szCs w:val="16"/>
        </w:rPr>
        <w:t>* для теоретических дисциплин; ** для клинических дисциплин</w:t>
      </w:r>
    </w:p>
    <w:p w:rsidR="00732EE9" w:rsidRPr="0058340D" w:rsidRDefault="00732EE9" w:rsidP="00732EE9">
      <w:pPr>
        <w:rPr>
          <w:sz w:val="12"/>
          <w:szCs w:val="12"/>
        </w:rPr>
      </w:pPr>
    </w:p>
    <w:p w:rsidR="00732EE9" w:rsidRPr="00B3062E" w:rsidRDefault="00732EE9" w:rsidP="00732EE9">
      <w:pPr>
        <w:rPr>
          <w:sz w:val="16"/>
          <w:szCs w:val="16"/>
        </w:rPr>
      </w:pPr>
      <w:r w:rsidRPr="00B3062E">
        <w:rPr>
          <w:sz w:val="16"/>
          <w:szCs w:val="16"/>
        </w:rPr>
        <w:t>Дата «____» ______________ 20____ г.</w:t>
      </w:r>
    </w:p>
    <w:p w:rsidR="00732EE9" w:rsidRPr="0058340D" w:rsidRDefault="00732EE9" w:rsidP="00732EE9">
      <w:pPr>
        <w:rPr>
          <w:sz w:val="12"/>
          <w:szCs w:val="12"/>
        </w:rPr>
      </w:pPr>
    </w:p>
    <w:p w:rsidR="00732EE9" w:rsidRPr="00B3062E" w:rsidRDefault="00732EE9" w:rsidP="00732EE9">
      <w:pPr>
        <w:rPr>
          <w:sz w:val="16"/>
          <w:szCs w:val="16"/>
        </w:rPr>
      </w:pPr>
      <w:r w:rsidRPr="00B3062E">
        <w:rPr>
          <w:sz w:val="16"/>
          <w:szCs w:val="16"/>
        </w:rPr>
        <w:t xml:space="preserve">Эксперты:  </w:t>
      </w:r>
    </w:p>
    <w:p w:rsidR="00732EE9" w:rsidRPr="00B3062E" w:rsidRDefault="00732EE9" w:rsidP="00732EE9">
      <w:pPr>
        <w:rPr>
          <w:sz w:val="16"/>
          <w:szCs w:val="16"/>
        </w:rPr>
      </w:pPr>
      <w:r w:rsidRPr="00B3062E">
        <w:rPr>
          <w:sz w:val="16"/>
          <w:szCs w:val="16"/>
        </w:rPr>
        <w:t>___________________________________           _____________       ____________________</w:t>
      </w:r>
    </w:p>
    <w:p w:rsidR="00732EE9" w:rsidRPr="00B3062E" w:rsidRDefault="00732EE9" w:rsidP="00732EE9">
      <w:pPr>
        <w:rPr>
          <w:sz w:val="16"/>
          <w:szCs w:val="16"/>
        </w:rPr>
      </w:pPr>
      <w:r w:rsidRPr="00B3062E">
        <w:rPr>
          <w:sz w:val="16"/>
          <w:szCs w:val="16"/>
        </w:rPr>
        <w:t xml:space="preserve">                должность                                                   подпись                                   Ф.И.О.      </w:t>
      </w:r>
    </w:p>
    <w:p w:rsidR="00732EE9" w:rsidRPr="00B3062E" w:rsidRDefault="00732EE9" w:rsidP="00732EE9">
      <w:pPr>
        <w:rPr>
          <w:sz w:val="16"/>
          <w:szCs w:val="16"/>
        </w:rPr>
      </w:pPr>
      <w:r w:rsidRPr="00B3062E">
        <w:rPr>
          <w:sz w:val="16"/>
          <w:szCs w:val="16"/>
        </w:rPr>
        <w:t>___________________________________           _____________       ____________________</w:t>
      </w:r>
    </w:p>
    <w:p w:rsidR="00732EE9" w:rsidRPr="00B3062E" w:rsidRDefault="00732EE9" w:rsidP="00732EE9">
      <w:pPr>
        <w:rPr>
          <w:sz w:val="16"/>
          <w:szCs w:val="16"/>
        </w:rPr>
      </w:pPr>
      <w:r w:rsidRPr="00B3062E">
        <w:rPr>
          <w:sz w:val="16"/>
          <w:szCs w:val="16"/>
        </w:rPr>
        <w:t xml:space="preserve">                должность                                                   подпись                                   Ф.И.О.   </w:t>
      </w:r>
    </w:p>
    <w:p w:rsidR="00732EE9" w:rsidRPr="00B3062E" w:rsidRDefault="00732EE9" w:rsidP="00732EE9">
      <w:pPr>
        <w:rPr>
          <w:sz w:val="16"/>
          <w:szCs w:val="16"/>
        </w:rPr>
      </w:pPr>
      <w:r w:rsidRPr="00B3062E">
        <w:rPr>
          <w:sz w:val="16"/>
          <w:szCs w:val="16"/>
        </w:rPr>
        <w:t>___________________________________           _____________       ____________________</w:t>
      </w:r>
    </w:p>
    <w:p w:rsidR="00732EE9" w:rsidRPr="00B3062E" w:rsidRDefault="00732EE9" w:rsidP="00732EE9">
      <w:pPr>
        <w:rPr>
          <w:sz w:val="16"/>
          <w:szCs w:val="16"/>
        </w:rPr>
      </w:pPr>
      <w:r w:rsidRPr="00B3062E">
        <w:rPr>
          <w:sz w:val="16"/>
          <w:szCs w:val="16"/>
        </w:rPr>
        <w:t xml:space="preserve">                должность                                                   подпись                                   Ф.И.О.   </w:t>
      </w:r>
    </w:p>
    <w:p w:rsidR="00713B69" w:rsidRDefault="00BA4BD3" w:rsidP="00BA4BD3">
      <w:pPr>
        <w:ind w:firstLine="72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713B69" w:rsidRPr="00BD6704" w:rsidRDefault="00713B69" w:rsidP="00D77B71">
      <w:pPr>
        <w:jc w:val="both"/>
        <w:rPr>
          <w:rFonts w:ascii="Arial" w:hAnsi="Arial" w:cs="Arial"/>
          <w:b/>
          <w:sz w:val="20"/>
          <w:szCs w:val="20"/>
        </w:rPr>
      </w:pPr>
    </w:p>
    <w:sectPr w:rsidR="00713B69" w:rsidRPr="00BD6704" w:rsidSect="008A791C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A8E" w:rsidRDefault="00520A8E">
      <w:r>
        <w:separator/>
      </w:r>
    </w:p>
  </w:endnote>
  <w:endnote w:type="continuationSeparator" w:id="0">
    <w:p w:rsidR="00520A8E" w:rsidRDefault="00520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1F7" w:rsidRPr="000D0816" w:rsidRDefault="004841F7" w:rsidP="004841F7">
    <w:pPr>
      <w:pStyle w:val="a4"/>
    </w:pPr>
    <w:r w:rsidRPr="000D0816">
      <w:rPr>
        <w:b/>
      </w:rPr>
      <w:t xml:space="preserve">© ФГБОУ ВО </w:t>
    </w:r>
    <w:proofErr w:type="spellStart"/>
    <w:r w:rsidRPr="000D0816">
      <w:rPr>
        <w:b/>
      </w:rPr>
      <w:t>КрасГМУ</w:t>
    </w:r>
    <w:proofErr w:type="spellEnd"/>
    <w:r w:rsidRPr="000D0816">
      <w:rPr>
        <w:b/>
      </w:rPr>
      <w:t xml:space="preserve"> им. проф. В.Ф. </w:t>
    </w:r>
    <w:proofErr w:type="spellStart"/>
    <w:r w:rsidRPr="000D0816">
      <w:rPr>
        <w:b/>
      </w:rPr>
      <w:t>Войно-Ясенецкого</w:t>
    </w:r>
    <w:proofErr w:type="spellEnd"/>
    <w:r w:rsidRPr="000D0816">
      <w:rPr>
        <w:b/>
      </w:rPr>
      <w:t xml:space="preserve"> Минздрава России</w:t>
    </w:r>
  </w:p>
  <w:p w:rsidR="004841F7" w:rsidRDefault="004841F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A8E" w:rsidRDefault="00520A8E">
      <w:r>
        <w:separator/>
      </w:r>
    </w:p>
  </w:footnote>
  <w:footnote w:type="continuationSeparator" w:id="0">
    <w:p w:rsidR="00520A8E" w:rsidRDefault="00520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05E7"/>
    <w:multiLevelType w:val="hybridMultilevel"/>
    <w:tmpl w:val="3A0C51F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62F4E"/>
    <w:multiLevelType w:val="hybridMultilevel"/>
    <w:tmpl w:val="9D765208"/>
    <w:lvl w:ilvl="0" w:tplc="2E027B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2A55F1E"/>
    <w:multiLevelType w:val="hybridMultilevel"/>
    <w:tmpl w:val="A94E9B88"/>
    <w:lvl w:ilvl="0" w:tplc="98D6D5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472629"/>
    <w:multiLevelType w:val="hybridMultilevel"/>
    <w:tmpl w:val="530A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B05FDE"/>
    <w:multiLevelType w:val="hybridMultilevel"/>
    <w:tmpl w:val="23D40538"/>
    <w:lvl w:ilvl="0" w:tplc="D5581DDE">
      <w:start w:val="1"/>
      <w:numFmt w:val="decimal"/>
      <w:lvlText w:val="%1."/>
      <w:lvlJc w:val="left"/>
      <w:pPr>
        <w:ind w:left="673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7459" w:hanging="360"/>
      </w:pPr>
    </w:lvl>
    <w:lvl w:ilvl="2" w:tplc="0419001B" w:tentative="1">
      <w:start w:val="1"/>
      <w:numFmt w:val="lowerRoman"/>
      <w:lvlText w:val="%3."/>
      <w:lvlJc w:val="right"/>
      <w:pPr>
        <w:ind w:left="8179" w:hanging="180"/>
      </w:pPr>
    </w:lvl>
    <w:lvl w:ilvl="3" w:tplc="0419000F" w:tentative="1">
      <w:start w:val="1"/>
      <w:numFmt w:val="decimal"/>
      <w:lvlText w:val="%4."/>
      <w:lvlJc w:val="left"/>
      <w:pPr>
        <w:ind w:left="8899" w:hanging="360"/>
      </w:pPr>
    </w:lvl>
    <w:lvl w:ilvl="4" w:tplc="04190019" w:tentative="1">
      <w:start w:val="1"/>
      <w:numFmt w:val="lowerLetter"/>
      <w:lvlText w:val="%5."/>
      <w:lvlJc w:val="left"/>
      <w:pPr>
        <w:ind w:left="9619" w:hanging="360"/>
      </w:pPr>
    </w:lvl>
    <w:lvl w:ilvl="5" w:tplc="0419001B" w:tentative="1">
      <w:start w:val="1"/>
      <w:numFmt w:val="lowerRoman"/>
      <w:lvlText w:val="%6."/>
      <w:lvlJc w:val="right"/>
      <w:pPr>
        <w:ind w:left="10339" w:hanging="180"/>
      </w:pPr>
    </w:lvl>
    <w:lvl w:ilvl="6" w:tplc="0419000F" w:tentative="1">
      <w:start w:val="1"/>
      <w:numFmt w:val="decimal"/>
      <w:lvlText w:val="%7."/>
      <w:lvlJc w:val="left"/>
      <w:pPr>
        <w:ind w:left="11059" w:hanging="360"/>
      </w:pPr>
    </w:lvl>
    <w:lvl w:ilvl="7" w:tplc="04190019" w:tentative="1">
      <w:start w:val="1"/>
      <w:numFmt w:val="lowerLetter"/>
      <w:lvlText w:val="%8."/>
      <w:lvlJc w:val="left"/>
      <w:pPr>
        <w:ind w:left="11779" w:hanging="360"/>
      </w:pPr>
    </w:lvl>
    <w:lvl w:ilvl="8" w:tplc="0419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5">
    <w:nsid w:val="3C4D0827"/>
    <w:multiLevelType w:val="hybridMultilevel"/>
    <w:tmpl w:val="D2DCCCCE"/>
    <w:lvl w:ilvl="0" w:tplc="76B8F6D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4C07D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94BD6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B8416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5C45D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7AB9B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C8419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E67A8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5A159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E16615"/>
    <w:multiLevelType w:val="hybridMultilevel"/>
    <w:tmpl w:val="04465B7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8F0107"/>
    <w:multiLevelType w:val="hybridMultilevel"/>
    <w:tmpl w:val="4718E85A"/>
    <w:lvl w:ilvl="0" w:tplc="726AED0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C0967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A44B6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8A17B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1063A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8EE9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A6A9C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0A80D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2C71F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0A4"/>
    <w:rsid w:val="00024E31"/>
    <w:rsid w:val="000421F4"/>
    <w:rsid w:val="00051747"/>
    <w:rsid w:val="00054395"/>
    <w:rsid w:val="00063C8E"/>
    <w:rsid w:val="000663FE"/>
    <w:rsid w:val="00066AED"/>
    <w:rsid w:val="00072D8F"/>
    <w:rsid w:val="00073A78"/>
    <w:rsid w:val="00084E0A"/>
    <w:rsid w:val="000861D4"/>
    <w:rsid w:val="0008684E"/>
    <w:rsid w:val="000904A0"/>
    <w:rsid w:val="00090DB2"/>
    <w:rsid w:val="00094F2C"/>
    <w:rsid w:val="000A5B46"/>
    <w:rsid w:val="000B416E"/>
    <w:rsid w:val="000B704F"/>
    <w:rsid w:val="000C0B20"/>
    <w:rsid w:val="000D4D3A"/>
    <w:rsid w:val="000E232B"/>
    <w:rsid w:val="000E4F12"/>
    <w:rsid w:val="000E7196"/>
    <w:rsid w:val="000F626E"/>
    <w:rsid w:val="001001C0"/>
    <w:rsid w:val="001004AE"/>
    <w:rsid w:val="001007B6"/>
    <w:rsid w:val="00100D99"/>
    <w:rsid w:val="00104AE3"/>
    <w:rsid w:val="001060B3"/>
    <w:rsid w:val="00107B9F"/>
    <w:rsid w:val="00107D07"/>
    <w:rsid w:val="0011066B"/>
    <w:rsid w:val="00113260"/>
    <w:rsid w:val="001224C9"/>
    <w:rsid w:val="00130EFF"/>
    <w:rsid w:val="00133D15"/>
    <w:rsid w:val="00137E09"/>
    <w:rsid w:val="00144699"/>
    <w:rsid w:val="00146908"/>
    <w:rsid w:val="001472DC"/>
    <w:rsid w:val="00150409"/>
    <w:rsid w:val="0015493E"/>
    <w:rsid w:val="00154A9C"/>
    <w:rsid w:val="00164B2B"/>
    <w:rsid w:val="00165B83"/>
    <w:rsid w:val="0018124D"/>
    <w:rsid w:val="00184230"/>
    <w:rsid w:val="0018591E"/>
    <w:rsid w:val="00185AF9"/>
    <w:rsid w:val="00192551"/>
    <w:rsid w:val="00196868"/>
    <w:rsid w:val="001A5C2C"/>
    <w:rsid w:val="001B2CF4"/>
    <w:rsid w:val="001C0B98"/>
    <w:rsid w:val="001C40F2"/>
    <w:rsid w:val="001C5E06"/>
    <w:rsid w:val="001D048C"/>
    <w:rsid w:val="001D1274"/>
    <w:rsid w:val="001E40CE"/>
    <w:rsid w:val="001F41F7"/>
    <w:rsid w:val="0020584F"/>
    <w:rsid w:val="00213C37"/>
    <w:rsid w:val="00233ABD"/>
    <w:rsid w:val="00233E7E"/>
    <w:rsid w:val="00234D3C"/>
    <w:rsid w:val="00242750"/>
    <w:rsid w:val="00244FD0"/>
    <w:rsid w:val="00247EFF"/>
    <w:rsid w:val="00247FE1"/>
    <w:rsid w:val="002502FB"/>
    <w:rsid w:val="00252766"/>
    <w:rsid w:val="00253E51"/>
    <w:rsid w:val="002561AB"/>
    <w:rsid w:val="00263C70"/>
    <w:rsid w:val="002644FD"/>
    <w:rsid w:val="002709A3"/>
    <w:rsid w:val="0027426A"/>
    <w:rsid w:val="00281051"/>
    <w:rsid w:val="00283722"/>
    <w:rsid w:val="00286ECB"/>
    <w:rsid w:val="0029146E"/>
    <w:rsid w:val="00291D62"/>
    <w:rsid w:val="00296DEE"/>
    <w:rsid w:val="002A60B2"/>
    <w:rsid w:val="002B3B1D"/>
    <w:rsid w:val="002C1B49"/>
    <w:rsid w:val="002E34B8"/>
    <w:rsid w:val="002E4954"/>
    <w:rsid w:val="002E6418"/>
    <w:rsid w:val="002E67FA"/>
    <w:rsid w:val="002F169F"/>
    <w:rsid w:val="002F5B61"/>
    <w:rsid w:val="003001D4"/>
    <w:rsid w:val="00301963"/>
    <w:rsid w:val="00310E09"/>
    <w:rsid w:val="00345D93"/>
    <w:rsid w:val="00346EBE"/>
    <w:rsid w:val="00347244"/>
    <w:rsid w:val="00352380"/>
    <w:rsid w:val="0035262B"/>
    <w:rsid w:val="003539F1"/>
    <w:rsid w:val="00355E11"/>
    <w:rsid w:val="00360D68"/>
    <w:rsid w:val="00364939"/>
    <w:rsid w:val="003658D7"/>
    <w:rsid w:val="0037336D"/>
    <w:rsid w:val="00381864"/>
    <w:rsid w:val="00383E7C"/>
    <w:rsid w:val="0039041B"/>
    <w:rsid w:val="00390D46"/>
    <w:rsid w:val="003A0164"/>
    <w:rsid w:val="003A1C14"/>
    <w:rsid w:val="003A3844"/>
    <w:rsid w:val="003B20B6"/>
    <w:rsid w:val="003C06A1"/>
    <w:rsid w:val="003C2186"/>
    <w:rsid w:val="003C4A96"/>
    <w:rsid w:val="003C6159"/>
    <w:rsid w:val="003D2491"/>
    <w:rsid w:val="003D305C"/>
    <w:rsid w:val="003D7B98"/>
    <w:rsid w:val="003E1257"/>
    <w:rsid w:val="003E244A"/>
    <w:rsid w:val="003E3582"/>
    <w:rsid w:val="003E518E"/>
    <w:rsid w:val="00401E90"/>
    <w:rsid w:val="00405BD4"/>
    <w:rsid w:val="00411E70"/>
    <w:rsid w:val="00414C3D"/>
    <w:rsid w:val="004342A0"/>
    <w:rsid w:val="004367F5"/>
    <w:rsid w:val="004410BB"/>
    <w:rsid w:val="004521C2"/>
    <w:rsid w:val="00464533"/>
    <w:rsid w:val="004654CF"/>
    <w:rsid w:val="00465F61"/>
    <w:rsid w:val="004841F7"/>
    <w:rsid w:val="00487317"/>
    <w:rsid w:val="00495686"/>
    <w:rsid w:val="00496AF4"/>
    <w:rsid w:val="004B0E5D"/>
    <w:rsid w:val="004B2039"/>
    <w:rsid w:val="004B24CD"/>
    <w:rsid w:val="004B29DA"/>
    <w:rsid w:val="004B6F09"/>
    <w:rsid w:val="004C27EE"/>
    <w:rsid w:val="004C3EB4"/>
    <w:rsid w:val="004D7CB5"/>
    <w:rsid w:val="004E557F"/>
    <w:rsid w:val="004F0EBE"/>
    <w:rsid w:val="00502ED0"/>
    <w:rsid w:val="00503D10"/>
    <w:rsid w:val="00504A71"/>
    <w:rsid w:val="005061BB"/>
    <w:rsid w:val="00511D22"/>
    <w:rsid w:val="00513905"/>
    <w:rsid w:val="00520A8E"/>
    <w:rsid w:val="00524859"/>
    <w:rsid w:val="00543827"/>
    <w:rsid w:val="00546566"/>
    <w:rsid w:val="00551CD6"/>
    <w:rsid w:val="00552090"/>
    <w:rsid w:val="0055680B"/>
    <w:rsid w:val="00562101"/>
    <w:rsid w:val="005734FA"/>
    <w:rsid w:val="0058340D"/>
    <w:rsid w:val="005844BC"/>
    <w:rsid w:val="00584DF4"/>
    <w:rsid w:val="00585E2F"/>
    <w:rsid w:val="00592DD0"/>
    <w:rsid w:val="005B142F"/>
    <w:rsid w:val="005B5122"/>
    <w:rsid w:val="005B78E6"/>
    <w:rsid w:val="005B7B72"/>
    <w:rsid w:val="005C0066"/>
    <w:rsid w:val="005C4CC8"/>
    <w:rsid w:val="005C5C33"/>
    <w:rsid w:val="005D0053"/>
    <w:rsid w:val="005D17DB"/>
    <w:rsid w:val="005D23EB"/>
    <w:rsid w:val="005E0FDF"/>
    <w:rsid w:val="005E2D36"/>
    <w:rsid w:val="005E4B19"/>
    <w:rsid w:val="005E78D3"/>
    <w:rsid w:val="005E78E7"/>
    <w:rsid w:val="005E7C4C"/>
    <w:rsid w:val="005F4F95"/>
    <w:rsid w:val="005F50D0"/>
    <w:rsid w:val="005F6904"/>
    <w:rsid w:val="005F794B"/>
    <w:rsid w:val="00605878"/>
    <w:rsid w:val="00605E55"/>
    <w:rsid w:val="00607705"/>
    <w:rsid w:val="00626BBD"/>
    <w:rsid w:val="00634F14"/>
    <w:rsid w:val="00640DB6"/>
    <w:rsid w:val="00665500"/>
    <w:rsid w:val="00670738"/>
    <w:rsid w:val="00671FD7"/>
    <w:rsid w:val="00675DAE"/>
    <w:rsid w:val="00680DD4"/>
    <w:rsid w:val="00684789"/>
    <w:rsid w:val="0068631A"/>
    <w:rsid w:val="0068769B"/>
    <w:rsid w:val="0069045B"/>
    <w:rsid w:val="00692EBF"/>
    <w:rsid w:val="006A0451"/>
    <w:rsid w:val="006A2A51"/>
    <w:rsid w:val="006A679C"/>
    <w:rsid w:val="006A7BEB"/>
    <w:rsid w:val="006A7DDB"/>
    <w:rsid w:val="006B0D2C"/>
    <w:rsid w:val="006B53E0"/>
    <w:rsid w:val="006B6ED4"/>
    <w:rsid w:val="006B7833"/>
    <w:rsid w:val="006C02B3"/>
    <w:rsid w:val="006C2D44"/>
    <w:rsid w:val="006D63DB"/>
    <w:rsid w:val="006E3E22"/>
    <w:rsid w:val="007024A4"/>
    <w:rsid w:val="00702FF8"/>
    <w:rsid w:val="00705803"/>
    <w:rsid w:val="007058FC"/>
    <w:rsid w:val="00710DE6"/>
    <w:rsid w:val="00713B69"/>
    <w:rsid w:val="00714D55"/>
    <w:rsid w:val="00720280"/>
    <w:rsid w:val="00721F38"/>
    <w:rsid w:val="0072533B"/>
    <w:rsid w:val="00727C0F"/>
    <w:rsid w:val="00732EE9"/>
    <w:rsid w:val="00736EC8"/>
    <w:rsid w:val="00740F2F"/>
    <w:rsid w:val="00742597"/>
    <w:rsid w:val="00743B54"/>
    <w:rsid w:val="0074635A"/>
    <w:rsid w:val="00752A0D"/>
    <w:rsid w:val="007549AB"/>
    <w:rsid w:val="0075597C"/>
    <w:rsid w:val="00756E38"/>
    <w:rsid w:val="007648B0"/>
    <w:rsid w:val="00766BE9"/>
    <w:rsid w:val="00767C51"/>
    <w:rsid w:val="007741F0"/>
    <w:rsid w:val="00775771"/>
    <w:rsid w:val="007903AF"/>
    <w:rsid w:val="00791539"/>
    <w:rsid w:val="007A3A19"/>
    <w:rsid w:val="007B69F9"/>
    <w:rsid w:val="007C42C0"/>
    <w:rsid w:val="007C5198"/>
    <w:rsid w:val="007C6862"/>
    <w:rsid w:val="007D22E0"/>
    <w:rsid w:val="007D7B44"/>
    <w:rsid w:val="007E51BB"/>
    <w:rsid w:val="007E59C9"/>
    <w:rsid w:val="007F1489"/>
    <w:rsid w:val="007F21B0"/>
    <w:rsid w:val="008041F0"/>
    <w:rsid w:val="008048DD"/>
    <w:rsid w:val="008053AB"/>
    <w:rsid w:val="00805479"/>
    <w:rsid w:val="00805DFF"/>
    <w:rsid w:val="00806BAD"/>
    <w:rsid w:val="0080705A"/>
    <w:rsid w:val="00811FE9"/>
    <w:rsid w:val="00814A5B"/>
    <w:rsid w:val="008328D3"/>
    <w:rsid w:val="008361B0"/>
    <w:rsid w:val="00862457"/>
    <w:rsid w:val="00865C03"/>
    <w:rsid w:val="0086680B"/>
    <w:rsid w:val="00891BA6"/>
    <w:rsid w:val="008A13E1"/>
    <w:rsid w:val="008A2594"/>
    <w:rsid w:val="008A626E"/>
    <w:rsid w:val="008A791C"/>
    <w:rsid w:val="008D4A69"/>
    <w:rsid w:val="008E1D69"/>
    <w:rsid w:val="008E1EEC"/>
    <w:rsid w:val="008E443E"/>
    <w:rsid w:val="008E7CF4"/>
    <w:rsid w:val="008F00E4"/>
    <w:rsid w:val="008F4149"/>
    <w:rsid w:val="009039F2"/>
    <w:rsid w:val="00905491"/>
    <w:rsid w:val="00910FF1"/>
    <w:rsid w:val="00911DD9"/>
    <w:rsid w:val="00912533"/>
    <w:rsid w:val="009200FB"/>
    <w:rsid w:val="00924AEE"/>
    <w:rsid w:val="0093259E"/>
    <w:rsid w:val="0093697A"/>
    <w:rsid w:val="009462EC"/>
    <w:rsid w:val="00950056"/>
    <w:rsid w:val="00963EE2"/>
    <w:rsid w:val="00971FC3"/>
    <w:rsid w:val="0097297E"/>
    <w:rsid w:val="009739A3"/>
    <w:rsid w:val="00974366"/>
    <w:rsid w:val="00975001"/>
    <w:rsid w:val="009858A1"/>
    <w:rsid w:val="00987B69"/>
    <w:rsid w:val="00992225"/>
    <w:rsid w:val="009947E1"/>
    <w:rsid w:val="009A3411"/>
    <w:rsid w:val="009B1B2B"/>
    <w:rsid w:val="009B313F"/>
    <w:rsid w:val="009C4057"/>
    <w:rsid w:val="009C4714"/>
    <w:rsid w:val="009C4E94"/>
    <w:rsid w:val="009D01D0"/>
    <w:rsid w:val="009D1FEB"/>
    <w:rsid w:val="009E4458"/>
    <w:rsid w:val="009E6876"/>
    <w:rsid w:val="009F6183"/>
    <w:rsid w:val="00A011EE"/>
    <w:rsid w:val="00A11EA8"/>
    <w:rsid w:val="00A2081A"/>
    <w:rsid w:val="00A21301"/>
    <w:rsid w:val="00A21E5E"/>
    <w:rsid w:val="00A24544"/>
    <w:rsid w:val="00A26E79"/>
    <w:rsid w:val="00A3100E"/>
    <w:rsid w:val="00A41F78"/>
    <w:rsid w:val="00A43721"/>
    <w:rsid w:val="00A46ABF"/>
    <w:rsid w:val="00A53E89"/>
    <w:rsid w:val="00A65A75"/>
    <w:rsid w:val="00A72183"/>
    <w:rsid w:val="00A77FED"/>
    <w:rsid w:val="00A87079"/>
    <w:rsid w:val="00AA05CE"/>
    <w:rsid w:val="00AA1A52"/>
    <w:rsid w:val="00AA1D6A"/>
    <w:rsid w:val="00AA1FF6"/>
    <w:rsid w:val="00AA57F2"/>
    <w:rsid w:val="00AB05D4"/>
    <w:rsid w:val="00AB0790"/>
    <w:rsid w:val="00AB20A4"/>
    <w:rsid w:val="00AB2985"/>
    <w:rsid w:val="00AB3A6A"/>
    <w:rsid w:val="00AB583B"/>
    <w:rsid w:val="00AB61D3"/>
    <w:rsid w:val="00AC15A6"/>
    <w:rsid w:val="00AC3644"/>
    <w:rsid w:val="00AD4682"/>
    <w:rsid w:val="00AD528E"/>
    <w:rsid w:val="00AE3B82"/>
    <w:rsid w:val="00AE6999"/>
    <w:rsid w:val="00AF1DDF"/>
    <w:rsid w:val="00AF280E"/>
    <w:rsid w:val="00B033E7"/>
    <w:rsid w:val="00B137D7"/>
    <w:rsid w:val="00B21A8A"/>
    <w:rsid w:val="00B25703"/>
    <w:rsid w:val="00B3062E"/>
    <w:rsid w:val="00B30704"/>
    <w:rsid w:val="00B314B8"/>
    <w:rsid w:val="00B34D13"/>
    <w:rsid w:val="00B45B15"/>
    <w:rsid w:val="00B4622B"/>
    <w:rsid w:val="00B505D2"/>
    <w:rsid w:val="00B5128F"/>
    <w:rsid w:val="00B5365B"/>
    <w:rsid w:val="00B53B0A"/>
    <w:rsid w:val="00B55DBD"/>
    <w:rsid w:val="00B61567"/>
    <w:rsid w:val="00B616A7"/>
    <w:rsid w:val="00B63D70"/>
    <w:rsid w:val="00B7494D"/>
    <w:rsid w:val="00B838A9"/>
    <w:rsid w:val="00B87477"/>
    <w:rsid w:val="00BA0178"/>
    <w:rsid w:val="00BA4BD3"/>
    <w:rsid w:val="00BA601C"/>
    <w:rsid w:val="00BB1AA8"/>
    <w:rsid w:val="00BC2991"/>
    <w:rsid w:val="00BC35FC"/>
    <w:rsid w:val="00BD6704"/>
    <w:rsid w:val="00BE18F8"/>
    <w:rsid w:val="00BE2271"/>
    <w:rsid w:val="00BE3CBD"/>
    <w:rsid w:val="00BE5B5B"/>
    <w:rsid w:val="00BE778A"/>
    <w:rsid w:val="00BF04C1"/>
    <w:rsid w:val="00BF153B"/>
    <w:rsid w:val="00BF4612"/>
    <w:rsid w:val="00C047C7"/>
    <w:rsid w:val="00C1764A"/>
    <w:rsid w:val="00C26114"/>
    <w:rsid w:val="00C3085E"/>
    <w:rsid w:val="00C30AD8"/>
    <w:rsid w:val="00C32941"/>
    <w:rsid w:val="00C46684"/>
    <w:rsid w:val="00C46AE1"/>
    <w:rsid w:val="00C55425"/>
    <w:rsid w:val="00C566D8"/>
    <w:rsid w:val="00C63101"/>
    <w:rsid w:val="00C67C2B"/>
    <w:rsid w:val="00C701D8"/>
    <w:rsid w:val="00C74677"/>
    <w:rsid w:val="00C80869"/>
    <w:rsid w:val="00C816E1"/>
    <w:rsid w:val="00C96F1B"/>
    <w:rsid w:val="00CA51CD"/>
    <w:rsid w:val="00CA5EA7"/>
    <w:rsid w:val="00CC04AA"/>
    <w:rsid w:val="00CC2F22"/>
    <w:rsid w:val="00D01258"/>
    <w:rsid w:val="00D03C55"/>
    <w:rsid w:val="00D10F25"/>
    <w:rsid w:val="00D14B47"/>
    <w:rsid w:val="00D14ED3"/>
    <w:rsid w:val="00D20A53"/>
    <w:rsid w:val="00D34826"/>
    <w:rsid w:val="00D34A9C"/>
    <w:rsid w:val="00D373E8"/>
    <w:rsid w:val="00D456B6"/>
    <w:rsid w:val="00D52A41"/>
    <w:rsid w:val="00D559FC"/>
    <w:rsid w:val="00D62AFB"/>
    <w:rsid w:val="00D67860"/>
    <w:rsid w:val="00D7782A"/>
    <w:rsid w:val="00D77B71"/>
    <w:rsid w:val="00D814C5"/>
    <w:rsid w:val="00D83C72"/>
    <w:rsid w:val="00DA0E27"/>
    <w:rsid w:val="00DB10A7"/>
    <w:rsid w:val="00DC5229"/>
    <w:rsid w:val="00DE6A86"/>
    <w:rsid w:val="00DF09FE"/>
    <w:rsid w:val="00DF373D"/>
    <w:rsid w:val="00E018DC"/>
    <w:rsid w:val="00E12861"/>
    <w:rsid w:val="00E1797C"/>
    <w:rsid w:val="00E27769"/>
    <w:rsid w:val="00E303E1"/>
    <w:rsid w:val="00E34C48"/>
    <w:rsid w:val="00E450F3"/>
    <w:rsid w:val="00E573AC"/>
    <w:rsid w:val="00E65CDA"/>
    <w:rsid w:val="00E80672"/>
    <w:rsid w:val="00E861D2"/>
    <w:rsid w:val="00E91EAB"/>
    <w:rsid w:val="00EA7E42"/>
    <w:rsid w:val="00EB298D"/>
    <w:rsid w:val="00EB3006"/>
    <w:rsid w:val="00EC0C3F"/>
    <w:rsid w:val="00EC0C6A"/>
    <w:rsid w:val="00EC6C08"/>
    <w:rsid w:val="00ED23E6"/>
    <w:rsid w:val="00ED32CA"/>
    <w:rsid w:val="00ED3DE1"/>
    <w:rsid w:val="00ED4EDC"/>
    <w:rsid w:val="00EE0D2D"/>
    <w:rsid w:val="00EE668A"/>
    <w:rsid w:val="00EF20FC"/>
    <w:rsid w:val="00EF3C16"/>
    <w:rsid w:val="00EF6B3D"/>
    <w:rsid w:val="00F028F6"/>
    <w:rsid w:val="00F11D53"/>
    <w:rsid w:val="00F12B8E"/>
    <w:rsid w:val="00F13561"/>
    <w:rsid w:val="00F20490"/>
    <w:rsid w:val="00F24EEF"/>
    <w:rsid w:val="00F31458"/>
    <w:rsid w:val="00F31E53"/>
    <w:rsid w:val="00F341C3"/>
    <w:rsid w:val="00F40126"/>
    <w:rsid w:val="00F4400A"/>
    <w:rsid w:val="00F51B83"/>
    <w:rsid w:val="00F564B9"/>
    <w:rsid w:val="00F57A71"/>
    <w:rsid w:val="00F609DE"/>
    <w:rsid w:val="00F60B5A"/>
    <w:rsid w:val="00F60C18"/>
    <w:rsid w:val="00F63CCA"/>
    <w:rsid w:val="00F645AC"/>
    <w:rsid w:val="00F72516"/>
    <w:rsid w:val="00F76B41"/>
    <w:rsid w:val="00F8323C"/>
    <w:rsid w:val="00F83BF4"/>
    <w:rsid w:val="00F856A9"/>
    <w:rsid w:val="00F868EE"/>
    <w:rsid w:val="00F86D6E"/>
    <w:rsid w:val="00F86FEF"/>
    <w:rsid w:val="00F91099"/>
    <w:rsid w:val="00F945D1"/>
    <w:rsid w:val="00F96605"/>
    <w:rsid w:val="00FA34F3"/>
    <w:rsid w:val="00FA5CC5"/>
    <w:rsid w:val="00FC0926"/>
    <w:rsid w:val="00FC4BBE"/>
    <w:rsid w:val="00FD356D"/>
    <w:rsid w:val="00FD3B29"/>
    <w:rsid w:val="00FD6D8D"/>
    <w:rsid w:val="00FE09F6"/>
    <w:rsid w:val="00FE3C4B"/>
    <w:rsid w:val="00FE3E44"/>
    <w:rsid w:val="00FE6B1A"/>
    <w:rsid w:val="00FF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20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61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qFormat/>
    <w:rsid w:val="00FA5CC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B20A4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AB20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B20A4"/>
  </w:style>
  <w:style w:type="paragraph" w:customStyle="1" w:styleId="Iauiue">
    <w:name w:val="Iau?iue"/>
    <w:rsid w:val="00AB20A4"/>
    <w:rPr>
      <w:lang w:val="en-US"/>
    </w:rPr>
  </w:style>
  <w:style w:type="table" w:styleId="a7">
    <w:name w:val="Table Grid"/>
    <w:basedOn w:val="a1"/>
    <w:uiPriority w:val="59"/>
    <w:rsid w:val="00AB2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B20A4"/>
    <w:pPr>
      <w:jc w:val="center"/>
    </w:pPr>
    <w:rPr>
      <w:b/>
      <w:sz w:val="26"/>
    </w:rPr>
  </w:style>
  <w:style w:type="character" w:customStyle="1" w:styleId="a9">
    <w:name w:val="Название Знак"/>
    <w:link w:val="a8"/>
    <w:rsid w:val="00AB20A4"/>
    <w:rPr>
      <w:b/>
      <w:sz w:val="26"/>
      <w:szCs w:val="24"/>
      <w:lang w:val="ru-RU" w:eastAsia="ru-RU" w:bidi="ar-SA"/>
    </w:rPr>
  </w:style>
  <w:style w:type="paragraph" w:customStyle="1" w:styleId="Style4">
    <w:name w:val="Style4"/>
    <w:basedOn w:val="a"/>
    <w:rsid w:val="00AB20A4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2">
    <w:name w:val="Font Style12"/>
    <w:rsid w:val="00AB20A4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semiHidden/>
    <w:rsid w:val="005E4B19"/>
    <w:rPr>
      <w:rFonts w:ascii="Tahoma" w:hAnsi="Tahoma" w:cs="Tahoma"/>
      <w:sz w:val="16"/>
      <w:szCs w:val="16"/>
    </w:rPr>
  </w:style>
  <w:style w:type="paragraph" w:customStyle="1" w:styleId="ab">
    <w:name w:val="Для СМК"/>
    <w:basedOn w:val="a"/>
    <w:qFormat/>
    <w:rsid w:val="006C2D44"/>
    <w:pPr>
      <w:tabs>
        <w:tab w:val="right" w:pos="0"/>
      </w:tabs>
      <w:jc w:val="both"/>
    </w:pPr>
    <w:rPr>
      <w:sz w:val="28"/>
      <w:szCs w:val="28"/>
    </w:rPr>
  </w:style>
  <w:style w:type="paragraph" w:styleId="ac">
    <w:name w:val="Normal (Web)"/>
    <w:basedOn w:val="a"/>
    <w:uiPriority w:val="99"/>
    <w:unhideWhenUsed/>
    <w:rsid w:val="00495686"/>
    <w:pPr>
      <w:spacing w:before="100" w:beforeAutospacing="1" w:after="100" w:afterAutospacing="1"/>
    </w:pPr>
  </w:style>
  <w:style w:type="paragraph" w:customStyle="1" w:styleId="Default">
    <w:name w:val="Default"/>
    <w:rsid w:val="004B6F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B505D2"/>
    <w:pPr>
      <w:tabs>
        <w:tab w:val="right" w:leader="dot" w:pos="9344"/>
      </w:tabs>
    </w:pPr>
    <w:rPr>
      <w:noProof/>
    </w:rPr>
  </w:style>
  <w:style w:type="character" w:styleId="ad">
    <w:name w:val="Hyperlink"/>
    <w:uiPriority w:val="99"/>
    <w:unhideWhenUsed/>
    <w:rsid w:val="00192551"/>
    <w:rPr>
      <w:color w:val="0000FF"/>
      <w:u w:val="single"/>
    </w:rPr>
  </w:style>
  <w:style w:type="character" w:customStyle="1" w:styleId="10">
    <w:name w:val="Заголовок 1 Знак"/>
    <w:link w:val="1"/>
    <w:rsid w:val="00E861D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Нижний колонтитул Знак"/>
    <w:link w:val="a4"/>
    <w:uiPriority w:val="99"/>
    <w:rsid w:val="004841F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20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61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qFormat/>
    <w:rsid w:val="00FA5CC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B20A4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AB20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B20A4"/>
  </w:style>
  <w:style w:type="paragraph" w:customStyle="1" w:styleId="Iauiue">
    <w:name w:val="Iau?iue"/>
    <w:rsid w:val="00AB20A4"/>
    <w:rPr>
      <w:lang w:val="en-US"/>
    </w:rPr>
  </w:style>
  <w:style w:type="table" w:styleId="a7">
    <w:name w:val="Table Grid"/>
    <w:basedOn w:val="a1"/>
    <w:uiPriority w:val="59"/>
    <w:rsid w:val="00AB2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B20A4"/>
    <w:pPr>
      <w:jc w:val="center"/>
    </w:pPr>
    <w:rPr>
      <w:b/>
      <w:sz w:val="26"/>
    </w:rPr>
  </w:style>
  <w:style w:type="character" w:customStyle="1" w:styleId="a9">
    <w:name w:val="Название Знак"/>
    <w:link w:val="a8"/>
    <w:rsid w:val="00AB20A4"/>
    <w:rPr>
      <w:b/>
      <w:sz w:val="26"/>
      <w:szCs w:val="24"/>
      <w:lang w:val="ru-RU" w:eastAsia="ru-RU" w:bidi="ar-SA"/>
    </w:rPr>
  </w:style>
  <w:style w:type="paragraph" w:customStyle="1" w:styleId="Style4">
    <w:name w:val="Style4"/>
    <w:basedOn w:val="a"/>
    <w:rsid w:val="00AB20A4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2">
    <w:name w:val="Font Style12"/>
    <w:rsid w:val="00AB20A4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semiHidden/>
    <w:rsid w:val="005E4B19"/>
    <w:rPr>
      <w:rFonts w:ascii="Tahoma" w:hAnsi="Tahoma" w:cs="Tahoma"/>
      <w:sz w:val="16"/>
      <w:szCs w:val="16"/>
    </w:rPr>
  </w:style>
  <w:style w:type="paragraph" w:customStyle="1" w:styleId="ab">
    <w:name w:val="Для СМК"/>
    <w:basedOn w:val="a"/>
    <w:qFormat/>
    <w:rsid w:val="006C2D44"/>
    <w:pPr>
      <w:tabs>
        <w:tab w:val="right" w:pos="0"/>
      </w:tabs>
      <w:jc w:val="both"/>
    </w:pPr>
    <w:rPr>
      <w:sz w:val="28"/>
      <w:szCs w:val="28"/>
    </w:rPr>
  </w:style>
  <w:style w:type="paragraph" w:styleId="ac">
    <w:name w:val="Normal (Web)"/>
    <w:basedOn w:val="a"/>
    <w:uiPriority w:val="99"/>
    <w:unhideWhenUsed/>
    <w:rsid w:val="00495686"/>
    <w:pPr>
      <w:spacing w:before="100" w:beforeAutospacing="1" w:after="100" w:afterAutospacing="1"/>
    </w:pPr>
  </w:style>
  <w:style w:type="paragraph" w:customStyle="1" w:styleId="Default">
    <w:name w:val="Default"/>
    <w:rsid w:val="004B6F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B505D2"/>
    <w:pPr>
      <w:tabs>
        <w:tab w:val="right" w:leader="dot" w:pos="9344"/>
      </w:tabs>
    </w:pPr>
    <w:rPr>
      <w:noProof/>
    </w:rPr>
  </w:style>
  <w:style w:type="character" w:styleId="ad">
    <w:name w:val="Hyperlink"/>
    <w:uiPriority w:val="99"/>
    <w:unhideWhenUsed/>
    <w:rsid w:val="00192551"/>
    <w:rPr>
      <w:color w:val="0000FF"/>
      <w:u w:val="single"/>
    </w:rPr>
  </w:style>
  <w:style w:type="character" w:customStyle="1" w:styleId="10">
    <w:name w:val="Заголовок 1 Знак"/>
    <w:link w:val="1"/>
    <w:rsid w:val="00E861D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Нижний колонтитул Знак"/>
    <w:link w:val="a4"/>
    <w:uiPriority w:val="99"/>
    <w:rsid w:val="004841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6A49B15-24CB-477D-AC61-2F3A4D37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N/A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yankinaRG</dc:creator>
  <cp:lastModifiedBy>Юлия В. Шадрина</cp:lastModifiedBy>
  <cp:revision>2</cp:revision>
  <cp:lastPrinted>2020-12-17T08:10:00Z</cp:lastPrinted>
  <dcterms:created xsi:type="dcterms:W3CDTF">2023-12-12T04:12:00Z</dcterms:created>
  <dcterms:modified xsi:type="dcterms:W3CDTF">2023-12-12T04:12:00Z</dcterms:modified>
</cp:coreProperties>
</file>